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14"/>
      </w:tblGrid>
      <w:tr w:rsidR="00B7779B" w:rsidTr="00B7779B">
        <w:tc>
          <w:tcPr>
            <w:tcW w:w="1848" w:type="dxa"/>
          </w:tcPr>
          <w:p w:rsidR="00B7779B" w:rsidRDefault="00B7779B">
            <w:r>
              <w:rPr>
                <w:noProof/>
                <w:lang w:eastAsia="fr-FR"/>
              </w:rPr>
              <w:drawing>
                <wp:inline distT="0" distB="0" distL="0" distR="0" wp14:anchorId="33011333" wp14:editId="7D063C83">
                  <wp:extent cx="736284" cy="742798"/>
                  <wp:effectExtent l="0" t="0" r="6985" b="63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65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</w:tcPr>
          <w:p w:rsidR="00F30B8D" w:rsidRDefault="00B7779B" w:rsidP="00B7779B">
            <w:pPr>
              <w:rPr>
                <w:b/>
              </w:rPr>
            </w:pPr>
            <w:r w:rsidRPr="00B7779B">
              <w:rPr>
                <w:b/>
              </w:rPr>
              <w:t>FORMULAIRE DE CANDIDATURE</w:t>
            </w:r>
            <w:r w:rsidRPr="00B7779B">
              <w:rPr>
                <w:b/>
              </w:rPr>
              <w:tab/>
            </w:r>
          </w:p>
          <w:p w:rsidR="00B7779B" w:rsidRPr="00B7779B" w:rsidRDefault="00B7779B" w:rsidP="00B7779B">
            <w:pPr>
              <w:rPr>
                <w:b/>
              </w:rPr>
            </w:pPr>
            <w:r w:rsidRPr="00B7779B">
              <w:rPr>
                <w:b/>
              </w:rPr>
              <w:tab/>
            </w:r>
            <w:r w:rsidRPr="00B7779B">
              <w:rPr>
                <w:b/>
              </w:rPr>
              <w:tab/>
            </w:r>
            <w:r w:rsidRPr="00B7779B">
              <w:rPr>
                <w:b/>
              </w:rPr>
              <w:tab/>
            </w:r>
          </w:p>
          <w:p w:rsidR="00A560D6" w:rsidRDefault="00B7779B" w:rsidP="00B7779B">
            <w:pPr>
              <w:jc w:val="both"/>
              <w:rPr>
                <w:sz w:val="24"/>
              </w:rPr>
            </w:pPr>
            <w:r w:rsidRPr="00A560D6">
              <w:rPr>
                <w:sz w:val="24"/>
              </w:rPr>
              <w:t>Aide aux jeunes artistes plasticien·ne·s en Bretagne</w:t>
            </w:r>
          </w:p>
          <w:p w:rsidR="00B7779B" w:rsidRPr="00A560D6" w:rsidRDefault="00B7779B" w:rsidP="00B7779B">
            <w:pPr>
              <w:jc w:val="both"/>
              <w:rPr>
                <w:sz w:val="24"/>
              </w:rPr>
            </w:pPr>
            <w:r w:rsidRPr="00A560D6">
              <w:rPr>
                <w:sz w:val="24"/>
              </w:rPr>
              <w:t>(</w:t>
            </w:r>
            <w:proofErr w:type="gramStart"/>
            <w:r w:rsidRPr="00A560D6">
              <w:rPr>
                <w:sz w:val="24"/>
              </w:rPr>
              <w:t>recherche</w:t>
            </w:r>
            <w:proofErr w:type="gramEnd"/>
            <w:r w:rsidRPr="00A560D6">
              <w:rPr>
                <w:sz w:val="24"/>
              </w:rPr>
              <w:t xml:space="preserve"> et création)</w:t>
            </w:r>
          </w:p>
          <w:p w:rsidR="00B7779B" w:rsidRPr="00F30B8D" w:rsidRDefault="00B7779B" w:rsidP="00F30B8D">
            <w:pPr>
              <w:rPr>
                <w:sz w:val="28"/>
              </w:rPr>
            </w:pPr>
            <w:r w:rsidRPr="00F30B8D">
              <w:rPr>
                <w:sz w:val="28"/>
              </w:rPr>
              <w:t>2023</w:t>
            </w:r>
          </w:p>
        </w:tc>
      </w:tr>
    </w:tbl>
    <w:p w:rsidR="00772930" w:rsidRDefault="002923CC"/>
    <w:p w:rsidR="00B7779B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Structure demandeuse</w:t>
      </w:r>
    </w:p>
    <w:p w:rsidR="00B7779B" w:rsidRDefault="00B7779B" w:rsidP="006D5E7F">
      <w:pPr>
        <w:ind w:left="284"/>
      </w:pPr>
      <w:r>
        <w:t>Présen</w:t>
      </w:r>
      <w:bookmarkStart w:id="0" w:name="_GoBack"/>
      <w:bookmarkEnd w:id="0"/>
      <w:r>
        <w:t>tation synthétique de votre structure (historique, activités...)</w:t>
      </w:r>
    </w:p>
    <w:sdt>
      <w:sdtPr>
        <w:id w:val="-1789348535"/>
        <w:placeholder>
          <w:docPart w:val="8FF047A47FFB4A00AFF5F9CF2A47B08F"/>
        </w:placeholder>
        <w:showingPlcHdr/>
      </w:sdtPr>
      <w:sdtEndPr/>
      <w:sdtContent>
        <w:p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B7779B" w:rsidRDefault="00882696" w:rsidP="006D5E7F">
      <w:pPr>
        <w:ind w:left="284"/>
      </w:pPr>
      <w:r w:rsidRPr="004E61BE">
        <w:t>Moyens</w:t>
      </w:r>
      <w:r w:rsidR="004E61BE" w:rsidRPr="004E61BE">
        <w:t xml:space="preserve"> humains et matériels pour la mise en œuvre des activités de la structure</w:t>
      </w:r>
      <w:r w:rsidR="00B7779B" w:rsidRPr="004E61BE">
        <w:t xml:space="preserve"> (</w:t>
      </w:r>
      <w:r w:rsidR="004E61BE" w:rsidRPr="004E61BE">
        <w:t>équipe</w:t>
      </w:r>
      <w:r w:rsidR="00B7779B" w:rsidRPr="004E61BE">
        <w:t>, espaces…)</w:t>
      </w:r>
    </w:p>
    <w:sdt>
      <w:sdtPr>
        <w:id w:val="-1065879547"/>
        <w:placeholder>
          <w:docPart w:val="BA944E935F8945689C1C34E73908D6CA"/>
        </w:placeholder>
        <w:showingPlcHdr/>
      </w:sdtPr>
      <w:sdtEndPr/>
      <w:sdtContent>
        <w:p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B7779B" w:rsidRDefault="00B7779B" w:rsidP="006D5E7F"/>
    <w:p w:rsidR="00F30B8D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Artiste</w:t>
      </w:r>
      <w:r w:rsidR="006D5E7F" w:rsidRPr="006D5E7F">
        <w:rPr>
          <w:b/>
          <w:color w:val="002060"/>
        </w:rPr>
        <w:t>·</w:t>
      </w:r>
      <w:r w:rsidR="006D5E7F">
        <w:rPr>
          <w:b/>
          <w:color w:val="002060"/>
        </w:rPr>
        <w:t>s</w:t>
      </w:r>
      <w:r w:rsidRPr="006D5E7F">
        <w:rPr>
          <w:b/>
          <w:color w:val="002060"/>
        </w:rPr>
        <w:t xml:space="preserve"> sélectionné</w:t>
      </w:r>
      <w:r w:rsidR="00F30B8D" w:rsidRPr="006D5E7F">
        <w:rPr>
          <w:b/>
          <w:color w:val="002060"/>
        </w:rPr>
        <w:t>·</w:t>
      </w:r>
      <w:r w:rsidRPr="006D5E7F">
        <w:rPr>
          <w:b/>
          <w:color w:val="002060"/>
        </w:rPr>
        <w:t>e</w:t>
      </w:r>
      <w:r w:rsidR="006D5E7F" w:rsidRPr="006D5E7F">
        <w:rPr>
          <w:b/>
          <w:color w:val="002060"/>
        </w:rPr>
        <w:t>·</w:t>
      </w:r>
      <w:r w:rsidR="006D5E7F">
        <w:rPr>
          <w:b/>
          <w:color w:val="002060"/>
        </w:rPr>
        <w:t>s</w:t>
      </w:r>
    </w:p>
    <w:p w:rsidR="004E61BE" w:rsidRPr="004E61BE" w:rsidRDefault="004E61BE" w:rsidP="004E61BE">
      <w:pPr>
        <w:rPr>
          <w:i/>
        </w:rPr>
      </w:pPr>
      <w:r w:rsidRPr="004E61BE">
        <w:rPr>
          <w:i/>
        </w:rPr>
        <w:t xml:space="preserve">Si le projet concerne </w:t>
      </w:r>
      <w:r>
        <w:rPr>
          <w:i/>
        </w:rPr>
        <w:t>un</w:t>
      </w:r>
      <w:r w:rsidRPr="004E61BE">
        <w:rPr>
          <w:i/>
        </w:rPr>
        <w:t>·</w:t>
      </w:r>
      <w:r>
        <w:rPr>
          <w:i/>
        </w:rPr>
        <w:t>e artiste individuel</w:t>
      </w:r>
      <w:r w:rsidRPr="004E61BE">
        <w:rPr>
          <w:i/>
        </w:rPr>
        <w:t>·le :</w:t>
      </w:r>
    </w:p>
    <w:p w:rsidR="00B7779B" w:rsidRDefault="00B7779B" w:rsidP="006D5E7F">
      <w:pPr>
        <w:ind w:left="284"/>
      </w:pPr>
      <w:r>
        <w:t>NOM Prénom :</w:t>
      </w:r>
      <w:r w:rsidR="006D5E7F">
        <w:t xml:space="preserve"> </w:t>
      </w:r>
      <w:sdt>
        <w:sdtPr>
          <w:id w:val="1292398060"/>
          <w:placeholder>
            <w:docPart w:val="7BF60C5E3BC345C8ACD06DC9B1B562DE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  <w:sdt>
        <w:sdtPr>
          <w:id w:val="759021441"/>
          <w:placeholder>
            <w:docPart w:val="5C1BB72305344E29802D2FA69582B32A"/>
          </w:placeholder>
        </w:sdtPr>
        <w:sdtEndPr/>
        <w:sdtContent>
          <w:sdt>
            <w:sdtPr>
              <w:id w:val="-1953155336"/>
              <w:placeholder>
                <w:docPart w:val="17AEF35185954B1FB37DEEDF9B4A7042"/>
              </w:placeholder>
            </w:sdtPr>
            <w:sdtEndPr/>
            <w:sdtContent>
              <w:r w:rsidR="00723C84">
                <w:t xml:space="preserve"> </w:t>
              </w:r>
            </w:sdtContent>
          </w:sdt>
          <w:r>
            <w:t xml:space="preserve"> </w:t>
          </w:r>
        </w:sdtContent>
      </w:sdt>
    </w:p>
    <w:p w:rsidR="00B7779B" w:rsidRDefault="00B7779B" w:rsidP="006D5E7F">
      <w:pPr>
        <w:ind w:left="284"/>
      </w:pPr>
      <w:r>
        <w:t>Année de naissance</w:t>
      </w:r>
      <w:r w:rsidR="00E736FC">
        <w:t> :</w:t>
      </w:r>
      <w:r w:rsidR="006D5E7F">
        <w:t xml:space="preserve"> </w:t>
      </w:r>
      <w:sdt>
        <w:sdtPr>
          <w:id w:val="173542597"/>
          <w:placeholder>
            <w:docPart w:val="7DCE6033A9764CD186FDE37625024C6B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:rsidR="00B7779B" w:rsidRDefault="00B7779B" w:rsidP="00E736FC">
      <w:pPr>
        <w:ind w:left="284"/>
      </w:pPr>
      <w:r>
        <w:t xml:space="preserve">Genre : </w:t>
      </w:r>
      <w:sdt>
        <w:sdtPr>
          <w:id w:val="-115922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mme</w:t>
      </w:r>
      <w:r>
        <w:tab/>
      </w:r>
      <w:sdt>
        <w:sdtPr>
          <w:id w:val="5774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omme</w:t>
      </w:r>
      <w:r>
        <w:tab/>
      </w:r>
      <w:sdt>
        <w:sdtPr>
          <w:id w:val="-698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re</w:t>
      </w:r>
    </w:p>
    <w:p w:rsidR="006D5E7F" w:rsidRDefault="00B7779B" w:rsidP="006D5E7F">
      <w:pPr>
        <w:ind w:left="284"/>
      </w:pPr>
      <w:r>
        <w:t>Diplôme(s) (intitulé, établissement, année)</w:t>
      </w:r>
      <w:r w:rsidR="006D5E7F">
        <w:t xml:space="preserve"> : </w:t>
      </w:r>
      <w:sdt>
        <w:sdtPr>
          <w:id w:val="-1981522035"/>
          <w:placeholder>
            <w:docPart w:val="4415574EC6F94A6E8FDD092EB50C9C96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:rsidR="00B7779B" w:rsidRDefault="00B7779B" w:rsidP="00E736FC">
      <w:pPr>
        <w:ind w:left="284"/>
      </w:pPr>
      <w:r>
        <w:t xml:space="preserve">Département actuel d’implantation : </w:t>
      </w:r>
      <w:sdt>
        <w:sdtPr>
          <w:id w:val="-62684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ôtes d’Armor</w:t>
      </w:r>
      <w:r w:rsidR="00E736FC">
        <w:t xml:space="preserve">  </w:t>
      </w:r>
      <w:sdt>
        <w:sdtPr>
          <w:id w:val="108656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nistère  </w:t>
      </w:r>
      <w:sdt>
        <w:sdtPr>
          <w:id w:val="1719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lle-et-Vilaine  </w:t>
      </w:r>
      <w:r w:rsidRPr="00B7779B">
        <w:t xml:space="preserve"> </w:t>
      </w:r>
      <w:sdt>
        <w:sdtPr>
          <w:id w:val="-11221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6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rbihan</w:t>
      </w:r>
    </w:p>
    <w:p w:rsidR="006D5E7F" w:rsidRDefault="00B7779B" w:rsidP="006D5E7F">
      <w:pPr>
        <w:ind w:left="284"/>
      </w:pPr>
      <w:r>
        <w:t>Téléphone</w:t>
      </w:r>
      <w:r w:rsidR="006D5E7F">
        <w:t xml:space="preserve"> : </w:t>
      </w:r>
      <w:sdt>
        <w:sdtPr>
          <w:id w:val="-338543297"/>
          <w:placeholder>
            <w:docPart w:val="D2908653B2EA48F9AEA912CC1FB87088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  <w:r w:rsidR="006D5E7F">
        <w:t xml:space="preserve"> </w:t>
      </w:r>
    </w:p>
    <w:p w:rsidR="00B7779B" w:rsidRDefault="00B7779B" w:rsidP="006D5E7F">
      <w:pPr>
        <w:ind w:left="284"/>
      </w:pPr>
      <w:r>
        <w:t>Courriel :</w:t>
      </w:r>
      <w:r w:rsidRPr="00B7779B">
        <w:t xml:space="preserve"> </w:t>
      </w:r>
      <w:sdt>
        <w:sdtPr>
          <w:id w:val="154190058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:rsidR="00723C84" w:rsidRDefault="00F30B8D" w:rsidP="006D5E7F">
      <w:pPr>
        <w:ind w:left="284"/>
      </w:pPr>
      <w:r>
        <w:t xml:space="preserve">Présentation synthétique </w:t>
      </w:r>
      <w:r w:rsidR="00723C84">
        <w:t>:</w:t>
      </w:r>
    </w:p>
    <w:sdt>
      <w:sdtPr>
        <w:id w:val="839590646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4E61BE" w:rsidRDefault="00F30B8D" w:rsidP="00E736FC">
      <w:pPr>
        <w:pBdr>
          <w:bottom w:val="single" w:sz="6" w:space="1" w:color="auto"/>
        </w:pBdr>
        <w:ind w:left="360" w:hanging="360"/>
        <w:rPr>
          <w:b/>
        </w:rPr>
      </w:pPr>
      <w:r w:rsidRPr="00E736FC">
        <w:rPr>
          <w:rFonts w:ascii="Cambria Math" w:hAnsi="Cambria Math" w:cs="Cambria Math"/>
          <w:b/>
        </w:rPr>
        <w:t xml:space="preserve">↪ </w:t>
      </w:r>
      <w:r w:rsidRPr="00E736FC">
        <w:rPr>
          <w:b/>
        </w:rPr>
        <w:t>Un CV de l’artiste est à joindre au dossier</w:t>
      </w:r>
      <w:r w:rsidR="00C01970">
        <w:rPr>
          <w:b/>
        </w:rPr>
        <w:t>.</w:t>
      </w:r>
    </w:p>
    <w:p w:rsidR="00E736FC" w:rsidRDefault="00E736FC" w:rsidP="006D5E7F">
      <w:pPr>
        <w:pBdr>
          <w:bottom w:val="single" w:sz="6" w:space="1" w:color="auto"/>
        </w:pBdr>
        <w:rPr>
          <w:b/>
        </w:rPr>
      </w:pPr>
    </w:p>
    <w:p w:rsidR="00B7779B" w:rsidRPr="00B7779B" w:rsidRDefault="004E61BE" w:rsidP="00B7779B">
      <w:pPr>
        <w:rPr>
          <w:i/>
        </w:rPr>
      </w:pPr>
      <w:r>
        <w:rPr>
          <w:i/>
        </w:rPr>
        <w:t>Si le projet concerne un duo d’artistes :</w:t>
      </w:r>
    </w:p>
    <w:p w:rsidR="00B7779B" w:rsidRDefault="00B7779B" w:rsidP="00E736FC">
      <w:pPr>
        <w:ind w:left="284"/>
      </w:pPr>
      <w:r>
        <w:t>Nom du duo :</w:t>
      </w:r>
      <w:r w:rsidR="006D5E7F">
        <w:t xml:space="preserve">  </w:t>
      </w:r>
      <w:sdt>
        <w:sdtPr>
          <w:id w:val="-1806700196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:rsidR="006D5E7F" w:rsidRDefault="00E736FC" w:rsidP="006D5E7F">
      <w:pPr>
        <w:ind w:left="284"/>
      </w:pPr>
      <w:r>
        <w:t>Présentation synthétique du duo</w:t>
      </w:r>
      <w:r w:rsidR="006D5E7F">
        <w:t xml:space="preserve"> </w:t>
      </w:r>
      <w:r>
        <w:t>:</w:t>
      </w:r>
    </w:p>
    <w:sdt>
      <w:sdtPr>
        <w:id w:val="-948004959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pPr>
            <w:ind w:left="284"/>
          </w:pPr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6D5E7F" w:rsidRDefault="006D5E7F" w:rsidP="006D5E7F">
      <w:pPr>
        <w:ind w:left="284"/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364"/>
      </w:tblGrid>
      <w:tr w:rsidR="00E736FC" w:rsidTr="00E736FC">
        <w:tc>
          <w:tcPr>
            <w:tcW w:w="4561" w:type="dxa"/>
          </w:tcPr>
          <w:p w:rsidR="00E736FC" w:rsidRDefault="00E736FC" w:rsidP="00E736FC">
            <w:pPr>
              <w:ind w:left="34"/>
            </w:pPr>
            <w:r>
              <w:lastRenderedPageBreak/>
              <w:t>NOM Prénom :</w:t>
            </w:r>
            <w:sdt>
              <w:sdtPr>
                <w:id w:val="-411234029"/>
                <w:placeholder>
                  <w:docPart w:val="BCA3F3F660B4421E982BA2D86D86BE5C"/>
                </w:placeholder>
                <w:showingPlcHdr/>
              </w:sdtPr>
              <w:sdtEndPr/>
              <w:sdtContent>
                <w:r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6FC" w:rsidRDefault="00E736FC" w:rsidP="00E736FC">
            <w:pPr>
              <w:ind w:left="34"/>
            </w:pPr>
            <w:r>
              <w:t xml:space="preserve">Année de naissance </w:t>
            </w:r>
            <w:sdt>
              <w:sdtPr>
                <w:id w:val="1682699880"/>
                <w:placeholder>
                  <w:docPart w:val="C57BF5621BA442079FB1B7FB9670D30F"/>
                </w:placeholder>
              </w:sdtPr>
              <w:sdtEndPr/>
              <w:sdtContent>
                <w:sdt>
                  <w:sdtPr>
                    <w:id w:val="1544487981"/>
                    <w:placeholder>
                      <w:docPart w:val="9979CC6E90D14CABA620623180F64A95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>
            <w:pPr>
              <w:ind w:left="34"/>
            </w:pPr>
            <w:r>
              <w:t xml:space="preserve">Genre : </w:t>
            </w:r>
            <w:sdt>
              <w:sdtPr>
                <w:id w:val="20800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emme   </w:t>
            </w:r>
            <w:sdt>
              <w:sdtPr>
                <w:id w:val="7617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mme   </w:t>
            </w:r>
            <w:sdt>
              <w:sdtPr>
                <w:id w:val="133055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</w:t>
            </w:r>
          </w:p>
          <w:p w:rsidR="00E736FC" w:rsidRDefault="00E736FC" w:rsidP="00E736FC">
            <w:pPr>
              <w:ind w:left="34"/>
            </w:pPr>
            <w:r>
              <w:t>Diplôme(s) (intitulé, établissement, année) :</w:t>
            </w:r>
          </w:p>
          <w:p w:rsidR="00E736FC" w:rsidRDefault="002923CC" w:rsidP="00E736FC">
            <w:pPr>
              <w:ind w:left="34"/>
            </w:pPr>
            <w:sdt>
              <w:sdtPr>
                <w:id w:val="-644043406"/>
                <w:placeholder>
                  <w:docPart w:val="6B2A33295AE849B2BC603D73D986FFE8"/>
                </w:placeholder>
                <w:showingPlcHdr/>
              </w:sdtPr>
              <w:sdtEndPr/>
              <w:sdtContent>
                <w:r w:rsidR="00E736FC"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6FC" w:rsidRDefault="00E736FC" w:rsidP="00E736FC">
            <w:pPr>
              <w:ind w:left="34"/>
            </w:pPr>
            <w:r>
              <w:t>Téléphone :</w:t>
            </w:r>
            <w:r w:rsidRPr="00B7779B">
              <w:t xml:space="preserve"> </w:t>
            </w:r>
            <w:sdt>
              <w:sdtPr>
                <w:id w:val="-1195920777"/>
                <w:placeholder>
                  <w:docPart w:val="C152E55CD036480EA7923899AEE36BF9"/>
                </w:placeholder>
              </w:sdtPr>
              <w:sdtEndPr/>
              <w:sdtContent>
                <w:sdt>
                  <w:sdtPr>
                    <w:id w:val="-670943411"/>
                    <w:placeholder>
                      <w:docPart w:val="0FD49F6349A74EEE9CDEF52345899AD5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>
            <w:pPr>
              <w:ind w:left="34"/>
            </w:pPr>
            <w:r>
              <w:t>Courriel :</w:t>
            </w:r>
            <w:r w:rsidRPr="00B7779B">
              <w:t xml:space="preserve"> </w:t>
            </w:r>
            <w:sdt>
              <w:sdtPr>
                <w:id w:val="-452017780"/>
                <w:placeholder>
                  <w:docPart w:val="A3449630CFCA40F38D083BE5849B8DFB"/>
                </w:placeholder>
              </w:sdtPr>
              <w:sdtEndPr/>
              <w:sdtContent>
                <w:sdt>
                  <w:sdtPr>
                    <w:id w:val="-2013054990"/>
                    <w:placeholder>
                      <w:docPart w:val="059346CACB804C1893D5E4CFE15FBCA2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/>
        </w:tc>
        <w:tc>
          <w:tcPr>
            <w:tcW w:w="4364" w:type="dxa"/>
          </w:tcPr>
          <w:p w:rsidR="00E736FC" w:rsidRDefault="00E736FC" w:rsidP="00E736FC">
            <w:pPr>
              <w:ind w:left="34"/>
            </w:pPr>
            <w:r>
              <w:t>NOM Prénom :</w:t>
            </w:r>
            <w:sdt>
              <w:sdtPr>
                <w:id w:val="-77603528"/>
                <w:placeholder>
                  <w:docPart w:val="2E57984B707B465BBA0268C4ED286730"/>
                </w:placeholder>
                <w:showingPlcHdr/>
              </w:sdtPr>
              <w:sdtEndPr/>
              <w:sdtContent>
                <w:r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6FC" w:rsidRDefault="00E736FC" w:rsidP="00E736FC">
            <w:pPr>
              <w:ind w:left="34"/>
            </w:pPr>
            <w:r>
              <w:t xml:space="preserve">Année de naissance </w:t>
            </w:r>
            <w:sdt>
              <w:sdtPr>
                <w:id w:val="557135606"/>
                <w:placeholder>
                  <w:docPart w:val="130CB3E982D24206BEAAE58B2716CFB3"/>
                </w:placeholder>
              </w:sdtPr>
              <w:sdtEndPr/>
              <w:sdtContent>
                <w:sdt>
                  <w:sdtPr>
                    <w:id w:val="-881707445"/>
                    <w:placeholder>
                      <w:docPart w:val="36AF4208A72B43DF9FC52B25B0085358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>
            <w:pPr>
              <w:ind w:left="34"/>
            </w:pPr>
            <w:r>
              <w:t xml:space="preserve">Genre : </w:t>
            </w:r>
            <w:sdt>
              <w:sdtPr>
                <w:id w:val="7012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Femme   </w:t>
            </w:r>
            <w:sdt>
              <w:sdtPr>
                <w:id w:val="-84417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omme   </w:t>
            </w:r>
            <w:sdt>
              <w:sdtPr>
                <w:id w:val="-12048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</w:t>
            </w:r>
          </w:p>
          <w:p w:rsidR="00E736FC" w:rsidRDefault="00E736FC" w:rsidP="00E736FC">
            <w:pPr>
              <w:ind w:left="34"/>
            </w:pPr>
            <w:r>
              <w:t>Diplôme(s) (intitulé, établissement, année) :</w:t>
            </w:r>
          </w:p>
          <w:p w:rsidR="00E736FC" w:rsidRDefault="002923CC" w:rsidP="00E736FC">
            <w:pPr>
              <w:ind w:left="34"/>
            </w:pPr>
            <w:sdt>
              <w:sdtPr>
                <w:id w:val="312138219"/>
                <w:placeholder>
                  <w:docPart w:val="909A2100635C4D7293BA3D552DE6C8DF"/>
                </w:placeholder>
                <w:showingPlcHdr/>
              </w:sdtPr>
              <w:sdtEndPr/>
              <w:sdtContent>
                <w:r w:rsidR="00E736FC" w:rsidRPr="006A1EA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736FC" w:rsidRDefault="00E736FC" w:rsidP="00E736FC">
            <w:pPr>
              <w:ind w:left="34"/>
            </w:pPr>
            <w:r>
              <w:t>Téléphone :</w:t>
            </w:r>
            <w:r w:rsidRPr="00B7779B">
              <w:t xml:space="preserve"> </w:t>
            </w:r>
            <w:sdt>
              <w:sdtPr>
                <w:id w:val="-2115204176"/>
                <w:placeholder>
                  <w:docPart w:val="EB1246A48F4945EAB6A1AE644EE6C473"/>
                </w:placeholder>
              </w:sdtPr>
              <w:sdtEndPr/>
              <w:sdtContent>
                <w:sdt>
                  <w:sdtPr>
                    <w:id w:val="1270439721"/>
                    <w:placeholder>
                      <w:docPart w:val="06A03CB42DA74F078AE4DD6AB707FBD9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>
            <w:pPr>
              <w:ind w:left="34"/>
            </w:pPr>
            <w:r>
              <w:t>Courriel :</w:t>
            </w:r>
            <w:r w:rsidRPr="00B7779B">
              <w:t xml:space="preserve"> </w:t>
            </w:r>
            <w:sdt>
              <w:sdtPr>
                <w:id w:val="117731560"/>
                <w:placeholder>
                  <w:docPart w:val="8C77B64DF781497FAE59AD1080BCD604"/>
                </w:placeholder>
              </w:sdtPr>
              <w:sdtEndPr/>
              <w:sdtContent>
                <w:sdt>
                  <w:sdtPr>
                    <w:id w:val="-604188784"/>
                    <w:placeholder>
                      <w:docPart w:val="60495F39B0324157B4FA4778A2A59DD8"/>
                    </w:placeholder>
                    <w:showingPlcHdr/>
                  </w:sdtPr>
                  <w:sdtEndPr/>
                  <w:sdtContent>
                    <w:r w:rsidRPr="006A1EA0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  <w:p w:rsidR="00E736FC" w:rsidRDefault="00E736FC" w:rsidP="00E736FC"/>
        </w:tc>
      </w:tr>
    </w:tbl>
    <w:p w:rsidR="00E736FC" w:rsidRDefault="00E736FC" w:rsidP="00E736FC">
      <w:pPr>
        <w:ind w:left="284"/>
      </w:pPr>
      <w:r>
        <w:t xml:space="preserve">Département actuel d’implantation : </w:t>
      </w:r>
      <w:sdt>
        <w:sdtPr>
          <w:id w:val="80104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ôtes d’Armor  </w:t>
      </w:r>
      <w:sdt>
        <w:sdtPr>
          <w:id w:val="20667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inistère  </w:t>
      </w:r>
      <w:sdt>
        <w:sdtPr>
          <w:id w:val="205642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lle-et-Vilaine  </w:t>
      </w:r>
      <w:sdt>
        <w:sdtPr>
          <w:id w:val="-20498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orbihan</w:t>
      </w:r>
    </w:p>
    <w:p w:rsidR="00723C84" w:rsidRDefault="00E736FC" w:rsidP="00E736FC">
      <w:pPr>
        <w:ind w:left="360" w:hanging="360"/>
        <w:rPr>
          <w:b/>
        </w:rPr>
      </w:pPr>
      <w:r w:rsidRPr="00E736FC">
        <w:rPr>
          <w:rFonts w:ascii="Cambria Math" w:hAnsi="Cambria Math" w:cs="Cambria Math"/>
          <w:b/>
        </w:rPr>
        <w:t xml:space="preserve">↪ </w:t>
      </w:r>
      <w:r w:rsidRPr="00E736FC">
        <w:rPr>
          <w:b/>
        </w:rPr>
        <w:t>Un CV de</w:t>
      </w:r>
      <w:r>
        <w:rPr>
          <w:b/>
        </w:rPr>
        <w:t xml:space="preserve">s </w:t>
      </w:r>
      <w:r w:rsidRPr="00E736FC">
        <w:rPr>
          <w:b/>
        </w:rPr>
        <w:t>artiste</w:t>
      </w:r>
      <w:r>
        <w:rPr>
          <w:b/>
        </w:rPr>
        <w:t>s</w:t>
      </w:r>
      <w:r w:rsidRPr="00E736FC">
        <w:rPr>
          <w:b/>
        </w:rPr>
        <w:t xml:space="preserve"> est à joindre au dossier</w:t>
      </w:r>
      <w:r w:rsidR="00C01970">
        <w:rPr>
          <w:b/>
        </w:rPr>
        <w:t>.</w:t>
      </w:r>
    </w:p>
    <w:p w:rsidR="006D5E7F" w:rsidRDefault="006D5E7F" w:rsidP="006D5E7F">
      <w:pPr>
        <w:pBdr>
          <w:bottom w:val="single" w:sz="6" w:space="1" w:color="auto"/>
        </w:pBdr>
        <w:rPr>
          <w:b/>
        </w:rPr>
      </w:pPr>
    </w:p>
    <w:p w:rsidR="00B7779B" w:rsidRDefault="00B7779B" w:rsidP="006D5E7F">
      <w:r>
        <w:t xml:space="preserve">Votre structure a-t-elle déjà </w:t>
      </w:r>
      <w:r w:rsidR="00F30B8D">
        <w:t>travaillé</w:t>
      </w:r>
      <w:r w:rsidR="004B11EF">
        <w:t xml:space="preserve"> avec</w:t>
      </w:r>
      <w:r>
        <w:t xml:space="preserve"> </w:t>
      </w:r>
      <w:proofErr w:type="spellStart"/>
      <w:r w:rsidRPr="00B7779B">
        <w:t>cet·te</w:t>
      </w:r>
      <w:proofErr w:type="spellEnd"/>
      <w:r w:rsidRPr="00B7779B">
        <w:t xml:space="preserve"> artiste</w:t>
      </w:r>
      <w:r w:rsidR="006D5E7F">
        <w:t xml:space="preserve"> (ou duo d’artiste</w:t>
      </w:r>
      <w:r w:rsidR="000D33A3">
        <w:t>s</w:t>
      </w:r>
      <w:r w:rsidR="006D5E7F">
        <w:t>)</w:t>
      </w:r>
      <w:r>
        <w:t> ?</w:t>
      </w:r>
      <w:r w:rsidR="00F30B8D">
        <w:t xml:space="preserve"> Si oui, de quelle manière ? </w:t>
      </w:r>
    </w:p>
    <w:sdt>
      <w:sdtPr>
        <w:id w:val="1450964462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B7779B" w:rsidRDefault="00B7779B" w:rsidP="006D5E7F">
      <w:r w:rsidRPr="00B7779B">
        <w:t xml:space="preserve">Quelle(s) raison(s) ont motivé le choix de </w:t>
      </w:r>
      <w:proofErr w:type="spellStart"/>
      <w:r w:rsidRPr="00B7779B">
        <w:t>cet·te</w:t>
      </w:r>
      <w:proofErr w:type="spellEnd"/>
      <w:r w:rsidRPr="00B7779B">
        <w:t xml:space="preserve"> artiste</w:t>
      </w:r>
      <w:r w:rsidR="006D5E7F">
        <w:t xml:space="preserve"> (ou duo d’artistes)</w:t>
      </w:r>
      <w:r w:rsidRPr="00B7779B">
        <w:t xml:space="preserve"> par votre structure ?</w:t>
      </w:r>
    </w:p>
    <w:sdt>
      <w:sdtPr>
        <w:id w:val="657117793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B7779B" w:rsidRDefault="00B7779B" w:rsidP="00B7779B"/>
    <w:p w:rsidR="00723C84" w:rsidRPr="006D5E7F" w:rsidRDefault="00B7779B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Projet</w:t>
      </w:r>
      <w:r w:rsidR="006D7996" w:rsidRPr="006D5E7F">
        <w:rPr>
          <w:b/>
          <w:color w:val="002060"/>
        </w:rPr>
        <w:t xml:space="preserve"> de soutien à l’artiste </w:t>
      </w:r>
    </w:p>
    <w:p w:rsidR="00B7779B" w:rsidRDefault="00723C84" w:rsidP="006D5E7F">
      <w:r>
        <w:t>Note d’intention du travail projeté par l’artiste</w:t>
      </w:r>
      <w:r w:rsidR="000D33A3">
        <w:t xml:space="preserve"> (ou duo d’artistes) </w:t>
      </w:r>
      <w:r w:rsidR="00F30B8D">
        <w:t>dans le cadre</w:t>
      </w:r>
      <w:r w:rsidR="000D33A3">
        <w:t xml:space="preserve"> de l’attribution de cette aide </w:t>
      </w:r>
      <w:r w:rsidR="00B7779B">
        <w:t>:</w:t>
      </w:r>
      <w:r w:rsidR="006D5E7F">
        <w:t xml:space="preserve"> </w:t>
      </w:r>
    </w:p>
    <w:sdt>
      <w:sdtPr>
        <w:id w:val="788551980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723C84" w:rsidRDefault="00723C84" w:rsidP="00723C84">
      <w:r>
        <w:t xml:space="preserve">Médium(s) envisagé(s) : </w:t>
      </w:r>
      <w:sdt>
        <w:sdtPr>
          <w:id w:val="866634958"/>
          <w:placeholder>
            <w:docPart w:val="DefaultPlaceholder_-1854013440"/>
          </w:placeholder>
          <w:showingPlcHdr/>
        </w:sdtPr>
        <w:sdtEndPr/>
        <w:sdtContent>
          <w:r w:rsidR="006D5E7F" w:rsidRPr="006A1EA0">
            <w:rPr>
              <w:rStyle w:val="Textedelespacerserv"/>
            </w:rPr>
            <w:t>Cliquez ou appuyez ici pour entrer du texte.</w:t>
          </w:r>
        </w:sdtContent>
      </w:sdt>
    </w:p>
    <w:p w:rsidR="00723C84" w:rsidRDefault="00723C84" w:rsidP="006D5E7F">
      <w:r>
        <w:t>Accompagnement professionnel proposé par la structure</w:t>
      </w:r>
      <w:r w:rsidR="00F30B8D">
        <w:t xml:space="preserve"> et moyens mis à disposition</w:t>
      </w:r>
      <w:r>
        <w:t> :</w:t>
      </w:r>
    </w:p>
    <w:sdt>
      <w:sdtPr>
        <w:id w:val="1865486040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B7779B" w:rsidRDefault="00882696" w:rsidP="006D5E7F">
      <w:r>
        <w:t>Calendrier prévisionnel :</w:t>
      </w:r>
    </w:p>
    <w:sdt>
      <w:sdtPr>
        <w:id w:val="-1290746388"/>
        <w:placeholder>
          <w:docPart w:val="DefaultPlaceholder_-1854013440"/>
        </w:placeholder>
        <w:showingPlcHdr/>
      </w:sdtPr>
      <w:sdtEndPr/>
      <w:sdtContent>
        <w:p w:rsidR="006D5E7F" w:rsidRDefault="006D5E7F" w:rsidP="006D5E7F">
          <w:r w:rsidRPr="006A1EA0">
            <w:rPr>
              <w:rStyle w:val="Textedelespacerserv"/>
            </w:rPr>
            <w:t>Cliquez ou appuyez ici pour entrer du texte.</w:t>
          </w:r>
        </w:p>
      </w:sdtContent>
    </w:sdt>
    <w:p w:rsidR="00882696" w:rsidRPr="00882696" w:rsidRDefault="00882696" w:rsidP="00882696">
      <w:pPr>
        <w:rPr>
          <w:b/>
        </w:rPr>
      </w:pPr>
    </w:p>
    <w:p w:rsidR="006D7996" w:rsidRDefault="006D7996" w:rsidP="00E736FC">
      <w:pPr>
        <w:pStyle w:val="Paragraphedeliste"/>
        <w:numPr>
          <w:ilvl w:val="0"/>
          <w:numId w:val="1"/>
        </w:numPr>
        <w:ind w:left="0" w:hanging="284"/>
        <w:rPr>
          <w:b/>
          <w:color w:val="002060"/>
        </w:rPr>
      </w:pPr>
      <w:r w:rsidRPr="006D5E7F">
        <w:rPr>
          <w:b/>
          <w:color w:val="002060"/>
        </w:rPr>
        <w:t>Budget</w:t>
      </w:r>
      <w:r w:rsidR="00F30B8D" w:rsidRPr="006D5E7F">
        <w:rPr>
          <w:b/>
          <w:color w:val="002060"/>
        </w:rPr>
        <w:t xml:space="preserve">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695"/>
        <w:gridCol w:w="1837"/>
      </w:tblGrid>
      <w:tr w:rsidR="00C84575" w:rsidTr="00C84575">
        <w:tc>
          <w:tcPr>
            <w:tcW w:w="4530" w:type="dxa"/>
            <w:gridSpan w:val="2"/>
            <w:shd w:val="clear" w:color="auto" w:fill="D9D9D9" w:themeFill="background1" w:themeFillShade="D9"/>
          </w:tcPr>
          <w:p w:rsidR="00C84575" w:rsidRDefault="00C84575" w:rsidP="00C84575">
            <w:pPr>
              <w:jc w:val="center"/>
            </w:pPr>
            <w:r>
              <w:t>Charges</w:t>
            </w:r>
          </w:p>
        </w:tc>
        <w:tc>
          <w:tcPr>
            <w:tcW w:w="4532" w:type="dxa"/>
            <w:gridSpan w:val="2"/>
            <w:shd w:val="clear" w:color="auto" w:fill="D9D9D9" w:themeFill="background1" w:themeFillShade="D9"/>
          </w:tcPr>
          <w:p w:rsidR="00C84575" w:rsidRDefault="00C84575" w:rsidP="00C84575">
            <w:pPr>
              <w:jc w:val="center"/>
            </w:pPr>
            <w:r>
              <w:t>Produits</w:t>
            </w:r>
          </w:p>
        </w:tc>
      </w:tr>
      <w:tr w:rsidR="00DD73DD" w:rsidTr="00DD73DD">
        <w:tc>
          <w:tcPr>
            <w:tcW w:w="2830" w:type="dxa"/>
          </w:tcPr>
          <w:p w:rsidR="00DD73DD" w:rsidRDefault="00DD73DD" w:rsidP="00C84575">
            <w:r>
              <w:t>Rémunération artistique</w:t>
            </w:r>
          </w:p>
          <w:p w:rsidR="00DD73DD" w:rsidRDefault="00DD73DD" w:rsidP="00C84575">
            <w:pPr>
              <w:rPr>
                <w:b/>
                <w:color w:val="002060"/>
              </w:rPr>
            </w:pPr>
            <w:r w:rsidRPr="00D978B2">
              <w:rPr>
                <w:sz w:val="16"/>
              </w:rPr>
              <w:t>(≥ 1 000 €</w:t>
            </w:r>
            <w:r>
              <w:rPr>
                <w:sz w:val="16"/>
              </w:rPr>
              <w:t xml:space="preserve"> par artiste</w:t>
            </w:r>
            <w:r w:rsidRPr="00D978B2">
              <w:rPr>
                <w:sz w:val="16"/>
              </w:rPr>
              <w:t>)</w:t>
            </w:r>
          </w:p>
        </w:tc>
        <w:tc>
          <w:tcPr>
            <w:tcW w:w="1700" w:type="dxa"/>
          </w:tcPr>
          <w:p w:rsidR="00DD73DD" w:rsidRDefault="00DD73DD" w:rsidP="00C84575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 w:val="restart"/>
          </w:tcPr>
          <w:p w:rsidR="00DD73DD" w:rsidRDefault="00DD73DD" w:rsidP="00DD73DD">
            <w:r>
              <w:t>Aide aux jeunes artistes de la Région Bretagne</w:t>
            </w:r>
          </w:p>
          <w:p w:rsidR="00DD73DD" w:rsidRDefault="00DD73DD" w:rsidP="00DD73DD">
            <w:pPr>
              <w:rPr>
                <w:b/>
                <w:color w:val="002060"/>
              </w:rPr>
            </w:pPr>
            <w:r w:rsidRPr="00D978B2">
              <w:rPr>
                <w:sz w:val="16"/>
              </w:rPr>
              <w:t>(3000 € par artiste)</w:t>
            </w:r>
          </w:p>
        </w:tc>
        <w:tc>
          <w:tcPr>
            <w:tcW w:w="1837" w:type="dxa"/>
            <w:vMerge w:val="restart"/>
          </w:tcPr>
          <w:p w:rsidR="00DD73DD" w:rsidRDefault="00DD73DD" w:rsidP="00C84575">
            <w:pPr>
              <w:rPr>
                <w:b/>
                <w:color w:val="002060"/>
              </w:rPr>
            </w:pPr>
          </w:p>
        </w:tc>
      </w:tr>
      <w:tr w:rsidR="00DD73DD" w:rsidTr="00DD73DD">
        <w:tc>
          <w:tcPr>
            <w:tcW w:w="2830" w:type="dxa"/>
          </w:tcPr>
          <w:p w:rsidR="00DD73DD" w:rsidRDefault="00DD73DD" w:rsidP="00DD73DD">
            <w:r>
              <w:t>Production</w:t>
            </w:r>
          </w:p>
        </w:tc>
        <w:tc>
          <w:tcPr>
            <w:tcW w:w="1700" w:type="dxa"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/>
          </w:tcPr>
          <w:p w:rsidR="00DD73DD" w:rsidRDefault="00DD73DD" w:rsidP="00DD73DD"/>
        </w:tc>
        <w:tc>
          <w:tcPr>
            <w:tcW w:w="1837" w:type="dxa"/>
            <w:vMerge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:rsidTr="00DD73DD">
        <w:tc>
          <w:tcPr>
            <w:tcW w:w="2830" w:type="dxa"/>
          </w:tcPr>
          <w:p w:rsidR="00DD73DD" w:rsidRDefault="00DD73DD" w:rsidP="00DD73DD">
            <w:r>
              <w:t xml:space="preserve">Ingénierie </w:t>
            </w:r>
            <w:r w:rsidRPr="00D978B2">
              <w:rPr>
                <w:sz w:val="16"/>
              </w:rPr>
              <w:t>(≤ 15%)</w:t>
            </w:r>
          </w:p>
        </w:tc>
        <w:tc>
          <w:tcPr>
            <w:tcW w:w="1700" w:type="dxa"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 w:val="restart"/>
          </w:tcPr>
          <w:p w:rsidR="00DD73DD" w:rsidRDefault="00DD73DD" w:rsidP="00DD73DD">
            <w:r>
              <w:t>Autres (préciser)</w:t>
            </w:r>
          </w:p>
          <w:p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1837" w:type="dxa"/>
            <w:vMerge w:val="restart"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:rsidTr="00DD73DD">
        <w:tc>
          <w:tcPr>
            <w:tcW w:w="2830" w:type="dxa"/>
          </w:tcPr>
          <w:p w:rsidR="00DD73DD" w:rsidRDefault="00DD73DD" w:rsidP="00DD73DD">
            <w:r>
              <w:t>Autres (préciser) </w:t>
            </w:r>
          </w:p>
          <w:p w:rsidR="00DD73DD" w:rsidRDefault="00DD73DD" w:rsidP="00DD73DD"/>
          <w:p w:rsidR="00DD73DD" w:rsidRDefault="00DD73DD" w:rsidP="00DD73DD"/>
        </w:tc>
        <w:tc>
          <w:tcPr>
            <w:tcW w:w="1700" w:type="dxa"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2695" w:type="dxa"/>
            <w:vMerge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  <w:tc>
          <w:tcPr>
            <w:tcW w:w="1837" w:type="dxa"/>
            <w:vMerge/>
          </w:tcPr>
          <w:p w:rsidR="00DD73DD" w:rsidRDefault="00DD73DD" w:rsidP="00DD73DD">
            <w:pPr>
              <w:rPr>
                <w:b/>
                <w:color w:val="002060"/>
              </w:rPr>
            </w:pPr>
          </w:p>
        </w:tc>
      </w:tr>
      <w:tr w:rsidR="00DD73DD" w:rsidTr="00DD73DD">
        <w:tc>
          <w:tcPr>
            <w:tcW w:w="2830" w:type="dxa"/>
          </w:tcPr>
          <w:p w:rsidR="00DD73DD" w:rsidRPr="00DD73DD" w:rsidRDefault="00DD73DD" w:rsidP="00DD73DD">
            <w:pPr>
              <w:jc w:val="right"/>
              <w:rPr>
                <w:b/>
              </w:rPr>
            </w:pPr>
            <w:r w:rsidRPr="00DD73DD">
              <w:rPr>
                <w:b/>
              </w:rPr>
              <w:t>Total </w:t>
            </w:r>
          </w:p>
        </w:tc>
        <w:tc>
          <w:tcPr>
            <w:tcW w:w="1700" w:type="dxa"/>
          </w:tcPr>
          <w:p w:rsidR="00DD73DD" w:rsidRPr="00DD73DD" w:rsidRDefault="00DD73DD" w:rsidP="00DD73DD">
            <w:pPr>
              <w:rPr>
                <w:b/>
              </w:rPr>
            </w:pPr>
          </w:p>
        </w:tc>
        <w:tc>
          <w:tcPr>
            <w:tcW w:w="2695" w:type="dxa"/>
          </w:tcPr>
          <w:p w:rsidR="00DD73DD" w:rsidRPr="00DD73DD" w:rsidRDefault="00DD73DD" w:rsidP="00DD73DD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1837" w:type="dxa"/>
          </w:tcPr>
          <w:p w:rsidR="00DD73DD" w:rsidRPr="00DD73DD" w:rsidRDefault="00DD73DD" w:rsidP="00DD73DD">
            <w:pPr>
              <w:rPr>
                <w:b/>
                <w:color w:val="002060"/>
              </w:rPr>
            </w:pPr>
          </w:p>
        </w:tc>
      </w:tr>
    </w:tbl>
    <w:p w:rsidR="00C84575" w:rsidRPr="00C84575" w:rsidRDefault="00C84575" w:rsidP="00C84575">
      <w:pPr>
        <w:rPr>
          <w:b/>
          <w:color w:val="002060"/>
        </w:rPr>
      </w:pPr>
    </w:p>
    <w:p w:rsidR="00F30B8D" w:rsidRPr="00D978B2" w:rsidRDefault="00882696" w:rsidP="00723C84">
      <w:pPr>
        <w:rPr>
          <w:sz w:val="16"/>
        </w:rPr>
      </w:pPr>
      <w:r>
        <w:rPr>
          <w:sz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978B2" w:rsidTr="00DD73DD">
        <w:tc>
          <w:tcPr>
            <w:tcW w:w="609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D978B2" w:rsidRDefault="00D978B2" w:rsidP="00723C84">
            <w:r>
              <w:t>Valorisation (prestation en nature, bénévolat…) 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D978B2" w:rsidRDefault="00D978B2" w:rsidP="00723C84">
            <w:r>
              <w:t>Montant</w:t>
            </w:r>
            <w:r w:rsidR="00DD73DD">
              <w:t xml:space="preserve"> </w:t>
            </w:r>
          </w:p>
        </w:tc>
      </w:tr>
      <w:tr w:rsidR="00D978B2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</w:tr>
      <w:tr w:rsidR="00D978B2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</w:tr>
      <w:tr w:rsidR="00D978B2" w:rsidTr="00D978B2"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8B2" w:rsidRDefault="00D978B2" w:rsidP="00723C84"/>
        </w:tc>
      </w:tr>
      <w:tr w:rsidR="00D978B2" w:rsidTr="00D978B2">
        <w:tc>
          <w:tcPr>
            <w:tcW w:w="6091" w:type="dxa"/>
            <w:tcBorders>
              <w:top w:val="single" w:sz="2" w:space="0" w:color="auto"/>
            </w:tcBorders>
            <w:vAlign w:val="bottom"/>
          </w:tcPr>
          <w:p w:rsidR="00D978B2" w:rsidRPr="00DD73DD" w:rsidRDefault="00D978B2" w:rsidP="00D978B2">
            <w:pPr>
              <w:jc w:val="right"/>
              <w:rPr>
                <w:b/>
              </w:rPr>
            </w:pPr>
            <w:r w:rsidRPr="00DD73DD">
              <w:rPr>
                <w:b/>
              </w:rPr>
              <w:t>Total</w:t>
            </w:r>
          </w:p>
        </w:tc>
        <w:tc>
          <w:tcPr>
            <w:tcW w:w="2971" w:type="dxa"/>
            <w:tcBorders>
              <w:top w:val="single" w:sz="2" w:space="0" w:color="auto"/>
            </w:tcBorders>
          </w:tcPr>
          <w:p w:rsidR="00D978B2" w:rsidRDefault="00D978B2" w:rsidP="00723C84"/>
        </w:tc>
      </w:tr>
    </w:tbl>
    <w:p w:rsidR="00D978B2" w:rsidRDefault="00D978B2" w:rsidP="00723C84"/>
    <w:sectPr w:rsidR="00D978B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4F" w:rsidRDefault="0093574F" w:rsidP="0093574F">
      <w:pPr>
        <w:spacing w:after="0" w:line="240" w:lineRule="auto"/>
      </w:pPr>
      <w:r>
        <w:separator/>
      </w:r>
    </w:p>
  </w:endnote>
  <w:endnote w:type="continuationSeparator" w:id="0">
    <w:p w:rsidR="0093574F" w:rsidRDefault="0093574F" w:rsidP="0093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689396"/>
      <w:docPartObj>
        <w:docPartGallery w:val="Page Numbers (Bottom of Page)"/>
        <w:docPartUnique/>
      </w:docPartObj>
    </w:sdtPr>
    <w:sdtEndPr/>
    <w:sdtContent>
      <w:p w:rsidR="0093574F" w:rsidRDefault="009357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CC">
          <w:rPr>
            <w:noProof/>
          </w:rPr>
          <w:t>1</w:t>
        </w:r>
        <w:r>
          <w:fldChar w:fldCharType="end"/>
        </w:r>
      </w:p>
    </w:sdtContent>
  </w:sdt>
  <w:p w:rsidR="0093574F" w:rsidRDefault="009357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4F" w:rsidRDefault="0093574F" w:rsidP="0093574F">
      <w:pPr>
        <w:spacing w:after="0" w:line="240" w:lineRule="auto"/>
      </w:pPr>
      <w:r>
        <w:separator/>
      </w:r>
    </w:p>
  </w:footnote>
  <w:footnote w:type="continuationSeparator" w:id="0">
    <w:p w:rsidR="0093574F" w:rsidRDefault="0093574F" w:rsidP="0093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1DB5"/>
    <w:multiLevelType w:val="hybridMultilevel"/>
    <w:tmpl w:val="95CE844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D76"/>
    <w:multiLevelType w:val="hybridMultilevel"/>
    <w:tmpl w:val="534C1B5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80DB6"/>
    <w:multiLevelType w:val="hybridMultilevel"/>
    <w:tmpl w:val="534C1B58"/>
    <w:lvl w:ilvl="0" w:tplc="4296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18CD"/>
    <w:multiLevelType w:val="hybridMultilevel"/>
    <w:tmpl w:val="DCCAD690"/>
    <w:lvl w:ilvl="0" w:tplc="55A29E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9B"/>
    <w:rsid w:val="000D33A3"/>
    <w:rsid w:val="002923CC"/>
    <w:rsid w:val="00321062"/>
    <w:rsid w:val="0035243C"/>
    <w:rsid w:val="00386C1A"/>
    <w:rsid w:val="004B11EF"/>
    <w:rsid w:val="004E61BE"/>
    <w:rsid w:val="005D2CF0"/>
    <w:rsid w:val="006D5E7F"/>
    <w:rsid w:val="006D7996"/>
    <w:rsid w:val="00723C84"/>
    <w:rsid w:val="00882696"/>
    <w:rsid w:val="0093574F"/>
    <w:rsid w:val="00A560D6"/>
    <w:rsid w:val="00B7779B"/>
    <w:rsid w:val="00C01970"/>
    <w:rsid w:val="00C84575"/>
    <w:rsid w:val="00D978B2"/>
    <w:rsid w:val="00DD73DD"/>
    <w:rsid w:val="00E736FC"/>
    <w:rsid w:val="00F3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AF36"/>
  <w15:chartTrackingRefBased/>
  <w15:docId w15:val="{1B651CAF-D7B7-4A4A-A92C-686A4633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79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7779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9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74F"/>
  </w:style>
  <w:style w:type="paragraph" w:styleId="Pieddepage">
    <w:name w:val="footer"/>
    <w:basedOn w:val="Normal"/>
    <w:link w:val="PieddepageCar"/>
    <w:uiPriority w:val="99"/>
    <w:unhideWhenUsed/>
    <w:rsid w:val="00935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8B774-CFB0-4E7F-9434-E1BD28B01759}"/>
      </w:docPartPr>
      <w:docPartBody>
        <w:p w:rsidR="00B74BC7" w:rsidRDefault="00DD096E"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1BB72305344E29802D2FA69582B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68C6B-AE7E-48CA-9ECE-3FBD96C05C24}"/>
      </w:docPartPr>
      <w:docPartBody>
        <w:p w:rsidR="00B74BC7" w:rsidRDefault="00DD096E" w:rsidP="00DD096E">
          <w:pPr>
            <w:pStyle w:val="5C1BB72305344E29802D2FA69582B32A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EF35185954B1FB37DEEDF9B4A7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8424E-5E99-42B8-B717-E898F35B3D26}"/>
      </w:docPartPr>
      <w:docPartBody>
        <w:p w:rsidR="00B74BC7" w:rsidRDefault="00DD096E" w:rsidP="00DD096E">
          <w:pPr>
            <w:pStyle w:val="17AEF35185954B1FB37DEEDF9B4A704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7BF5621BA442079FB1B7FB9670D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7FC-FD48-49E9-9F3D-CCE140B94009}"/>
      </w:docPartPr>
      <w:docPartBody>
        <w:p w:rsidR="00B74BC7" w:rsidRDefault="00DD096E" w:rsidP="00DD096E">
          <w:pPr>
            <w:pStyle w:val="C57BF5621BA442079FB1B7FB9670D30F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79CC6E90D14CABA620623180F64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AF892-E290-4042-A3C9-FF33D5A59655}"/>
      </w:docPartPr>
      <w:docPartBody>
        <w:p w:rsidR="00B74BC7" w:rsidRDefault="00DD096E" w:rsidP="00DD096E">
          <w:pPr>
            <w:pStyle w:val="9979CC6E90D14CABA620623180F64A95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2A33295AE849B2BC603D73D986F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BD809-A337-4477-AC1E-0D671825DBAE}"/>
      </w:docPartPr>
      <w:docPartBody>
        <w:p w:rsidR="00B74BC7" w:rsidRDefault="00DD096E" w:rsidP="00DD096E">
          <w:pPr>
            <w:pStyle w:val="6B2A33295AE849B2BC603D73D986FFE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52E55CD036480EA7923899AEE36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4C0E1-FEF1-4CE4-89D0-AF0FC2469060}"/>
      </w:docPartPr>
      <w:docPartBody>
        <w:p w:rsidR="00B74BC7" w:rsidRDefault="00DD096E" w:rsidP="00DD096E">
          <w:pPr>
            <w:pStyle w:val="C152E55CD036480EA7923899AEE36BF9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49F6349A74EEE9CDEF52345899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49F2B-D7F3-4E73-AAC2-5E3BED3AFA59}"/>
      </w:docPartPr>
      <w:docPartBody>
        <w:p w:rsidR="00B74BC7" w:rsidRDefault="00DD096E" w:rsidP="00DD096E">
          <w:pPr>
            <w:pStyle w:val="0FD49F6349A74EEE9CDEF52345899AD5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449630CFCA40F38D083BE5849B8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6B8BB-BD95-4B9D-BEF8-C2DF49DE7B34}"/>
      </w:docPartPr>
      <w:docPartBody>
        <w:p w:rsidR="00B74BC7" w:rsidRDefault="00DD096E" w:rsidP="00DD096E">
          <w:pPr>
            <w:pStyle w:val="A3449630CFCA40F38D083BE5849B8DFB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9346CACB804C1893D5E4CFE15FB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9AE47-2114-4D54-8BAA-F90750D44E98}"/>
      </w:docPartPr>
      <w:docPartBody>
        <w:p w:rsidR="00B74BC7" w:rsidRDefault="00DD096E" w:rsidP="00DD096E">
          <w:pPr>
            <w:pStyle w:val="059346CACB804C1893D5E4CFE15FBCA2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7984B707B465BBA0268C4ED286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5353F-CFBA-4EF1-A564-4841FEB40031}"/>
      </w:docPartPr>
      <w:docPartBody>
        <w:p w:rsidR="00B74BC7" w:rsidRDefault="00DD096E" w:rsidP="00DD096E">
          <w:pPr>
            <w:pStyle w:val="2E57984B707B465BBA0268C4ED286730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0CB3E982D24206BEAAE58B2716C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D3EB-896D-473A-9FF0-55C958ED4F09}"/>
      </w:docPartPr>
      <w:docPartBody>
        <w:p w:rsidR="00B74BC7" w:rsidRDefault="00DD096E" w:rsidP="00DD096E">
          <w:pPr>
            <w:pStyle w:val="130CB3E982D24206BEAAE58B2716CFB3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AF4208A72B43DF9FC52B25B008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349F-E597-42AC-BE27-3F6D03242377}"/>
      </w:docPartPr>
      <w:docPartBody>
        <w:p w:rsidR="00B74BC7" w:rsidRDefault="00DD096E" w:rsidP="00DD096E">
          <w:pPr>
            <w:pStyle w:val="36AF4208A72B43DF9FC52B25B008535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A2100635C4D7293BA3D552DE6C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4DF43-359A-4249-A30A-A43C451C5A2D}"/>
      </w:docPartPr>
      <w:docPartBody>
        <w:p w:rsidR="00B74BC7" w:rsidRDefault="00DD096E" w:rsidP="00DD096E">
          <w:pPr>
            <w:pStyle w:val="909A2100635C4D7293BA3D552DE6C8DF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1246A48F4945EAB6A1AE644EE6C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651CA-8D61-4452-A419-11F0039913FE}"/>
      </w:docPartPr>
      <w:docPartBody>
        <w:p w:rsidR="00B74BC7" w:rsidRDefault="00DD096E" w:rsidP="00DD096E">
          <w:pPr>
            <w:pStyle w:val="EB1246A48F4945EAB6A1AE644EE6C473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A03CB42DA74F078AE4DD6AB707F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B54B8-6CA5-40B8-9D63-9D6DFCC729B0}"/>
      </w:docPartPr>
      <w:docPartBody>
        <w:p w:rsidR="00B74BC7" w:rsidRDefault="00DD096E" w:rsidP="00DD096E">
          <w:pPr>
            <w:pStyle w:val="06A03CB42DA74F078AE4DD6AB707FBD9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77B64DF781497FAE59AD1080BCD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CBCA6-68F5-4F9A-BE20-ACEE94EBCA52}"/>
      </w:docPartPr>
      <w:docPartBody>
        <w:p w:rsidR="00B74BC7" w:rsidRDefault="00DD096E" w:rsidP="00DD096E">
          <w:pPr>
            <w:pStyle w:val="8C77B64DF781497FAE59AD1080BCD604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495F39B0324157B4FA4778A2A5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5726-8F0F-4F40-B5A9-7E99DAB0F48B}"/>
      </w:docPartPr>
      <w:docPartBody>
        <w:p w:rsidR="00B74BC7" w:rsidRDefault="00DD096E" w:rsidP="00DD096E">
          <w:pPr>
            <w:pStyle w:val="60495F39B0324157B4FA4778A2A59DD82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047A47FFB4A00AFF5F9CF2A47B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D8308-2744-4911-901B-706DF98BBA2E}"/>
      </w:docPartPr>
      <w:docPartBody>
        <w:p w:rsidR="00B74BC7" w:rsidRDefault="00DD096E" w:rsidP="00DD096E">
          <w:pPr>
            <w:pStyle w:val="8FF047A47FFB4A00AFF5F9CF2A47B08F1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A3F3F660B4421E982BA2D86D86B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3E84-2191-4AFC-8960-7173CB6E9C0C}"/>
      </w:docPartPr>
      <w:docPartBody>
        <w:p w:rsidR="00B74BC7" w:rsidRDefault="00DD096E" w:rsidP="00DD096E">
          <w:pPr>
            <w:pStyle w:val="BCA3F3F660B4421E982BA2D86D86BE5C1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944E935F8945689C1C34E73908D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EBFCD-FB97-407B-9F29-FD5E42BFAC39}"/>
      </w:docPartPr>
      <w:docPartBody>
        <w:p w:rsidR="00B74BC7" w:rsidRDefault="00DD096E" w:rsidP="00DD096E">
          <w:pPr>
            <w:pStyle w:val="BA944E935F8945689C1C34E73908D6CA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F60C5E3BC345C8ACD06DC9B1B56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BD680-46F7-49D5-8C94-0E22E84958FE}"/>
      </w:docPartPr>
      <w:docPartBody>
        <w:p w:rsidR="00B74BC7" w:rsidRDefault="00DD096E" w:rsidP="00DD096E">
          <w:pPr>
            <w:pStyle w:val="7BF60C5E3BC345C8ACD06DC9B1B562DE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CE6033A9764CD186FDE37625024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1C1B1-7AED-4EA7-9C46-B5DB9FBE18AC}"/>
      </w:docPartPr>
      <w:docPartBody>
        <w:p w:rsidR="00B74BC7" w:rsidRDefault="00DD096E" w:rsidP="00DD096E">
          <w:pPr>
            <w:pStyle w:val="7DCE6033A9764CD186FDE37625024C6B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15574EC6F94A6E8FDD092EB50C9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61523-D800-4008-AB22-AD164A72BA2D}"/>
      </w:docPartPr>
      <w:docPartBody>
        <w:p w:rsidR="00B74BC7" w:rsidRDefault="00DD096E" w:rsidP="00DD096E">
          <w:pPr>
            <w:pStyle w:val="4415574EC6F94A6E8FDD092EB50C9C96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08653B2EA48F9AEA912CC1FB87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6B609-617A-45D3-B924-9746F9F8810C}"/>
      </w:docPartPr>
      <w:docPartBody>
        <w:p w:rsidR="00B74BC7" w:rsidRDefault="00DD096E" w:rsidP="00DD096E">
          <w:pPr>
            <w:pStyle w:val="D2908653B2EA48F9AEA912CC1FB87088"/>
          </w:pPr>
          <w:r w:rsidRPr="006A1EA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6E"/>
    <w:rsid w:val="002B411D"/>
    <w:rsid w:val="00B74BC7"/>
    <w:rsid w:val="00D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096E"/>
    <w:rPr>
      <w:color w:val="808080"/>
    </w:rPr>
  </w:style>
  <w:style w:type="paragraph" w:customStyle="1" w:styleId="C7A69B558CCD4DC98B5DD9E378C96CD1">
    <w:name w:val="C7A69B558CCD4DC98B5DD9E378C96CD1"/>
    <w:rsid w:val="00DD096E"/>
  </w:style>
  <w:style w:type="paragraph" w:customStyle="1" w:styleId="7FB6B312204844BC805F5AAA3CF26CA1">
    <w:name w:val="7FB6B312204844BC805F5AAA3CF26CA1"/>
    <w:rsid w:val="00DD096E"/>
  </w:style>
  <w:style w:type="paragraph" w:customStyle="1" w:styleId="5C1BB72305344E29802D2FA69582B32A">
    <w:name w:val="5C1BB72305344E29802D2FA69582B32A"/>
    <w:rsid w:val="00DD096E"/>
    <w:rPr>
      <w:rFonts w:eastAsiaTheme="minorHAnsi"/>
      <w:lang w:eastAsia="en-US"/>
    </w:rPr>
  </w:style>
  <w:style w:type="paragraph" w:customStyle="1" w:styleId="C26749E2EE1546A1A39EEAC378E0C0A8">
    <w:name w:val="C26749E2EE1546A1A39EEAC378E0C0A8"/>
    <w:rsid w:val="00DD096E"/>
    <w:rPr>
      <w:rFonts w:eastAsiaTheme="minorHAnsi"/>
      <w:lang w:eastAsia="en-US"/>
    </w:rPr>
  </w:style>
  <w:style w:type="paragraph" w:customStyle="1" w:styleId="3120FF7DC65D41E9A1ACEFC659371DE0">
    <w:name w:val="3120FF7DC65D41E9A1ACEFC659371DE0"/>
    <w:rsid w:val="00DD096E"/>
    <w:rPr>
      <w:rFonts w:eastAsiaTheme="minorHAnsi"/>
      <w:lang w:eastAsia="en-US"/>
    </w:rPr>
  </w:style>
  <w:style w:type="paragraph" w:customStyle="1" w:styleId="C7A69B558CCD4DC98B5DD9E378C96CD11">
    <w:name w:val="C7A69B558CCD4DC98B5DD9E378C96CD11"/>
    <w:rsid w:val="00DD096E"/>
    <w:rPr>
      <w:rFonts w:eastAsiaTheme="minorHAnsi"/>
      <w:lang w:eastAsia="en-US"/>
    </w:rPr>
  </w:style>
  <w:style w:type="paragraph" w:customStyle="1" w:styleId="7FB6B312204844BC805F5AAA3CF26CA11">
    <w:name w:val="7FB6B312204844BC805F5AAA3CF26CA11"/>
    <w:rsid w:val="00DD096E"/>
    <w:rPr>
      <w:rFonts w:eastAsiaTheme="minorHAnsi"/>
      <w:lang w:eastAsia="en-US"/>
    </w:rPr>
  </w:style>
  <w:style w:type="paragraph" w:customStyle="1" w:styleId="69BCE5B085AF4F7CB9AA543DB9E6994C">
    <w:name w:val="69BCE5B085AF4F7CB9AA543DB9E6994C"/>
    <w:rsid w:val="00DD096E"/>
  </w:style>
  <w:style w:type="paragraph" w:customStyle="1" w:styleId="8D892DD9F6434170A1D6379F452F3F90">
    <w:name w:val="8D892DD9F6434170A1D6379F452F3F90"/>
    <w:rsid w:val="00DD096E"/>
  </w:style>
  <w:style w:type="paragraph" w:customStyle="1" w:styleId="6B76D0D321E84B1685C528622C091DDF">
    <w:name w:val="6B76D0D321E84B1685C528622C091DDF"/>
    <w:rsid w:val="00DD096E"/>
  </w:style>
  <w:style w:type="paragraph" w:customStyle="1" w:styleId="17AEF35185954B1FB37DEEDF9B4A7042">
    <w:name w:val="17AEF35185954B1FB37DEEDF9B4A7042"/>
    <w:rsid w:val="00DD096E"/>
  </w:style>
  <w:style w:type="paragraph" w:customStyle="1" w:styleId="64BC09BE38F84C19B7AAF2509959A7A0">
    <w:name w:val="64BC09BE38F84C19B7AAF2509959A7A0"/>
    <w:rsid w:val="00DD096E"/>
  </w:style>
  <w:style w:type="paragraph" w:customStyle="1" w:styleId="685D069F26BA449A9C927E132B951D11">
    <w:name w:val="685D069F26BA449A9C927E132B951D11"/>
    <w:rsid w:val="00DD096E"/>
  </w:style>
  <w:style w:type="paragraph" w:customStyle="1" w:styleId="623CD5C388E6412B95499E6156249051">
    <w:name w:val="623CD5C388E6412B95499E6156249051"/>
    <w:rsid w:val="00DD096E"/>
  </w:style>
  <w:style w:type="paragraph" w:customStyle="1" w:styleId="6578EF401D36476D92F42C0836C0F357">
    <w:name w:val="6578EF401D36476D92F42C0836C0F357"/>
    <w:rsid w:val="00DD096E"/>
  </w:style>
  <w:style w:type="paragraph" w:customStyle="1" w:styleId="5C1B540CAD0347A5B559ABB804B54561">
    <w:name w:val="5C1B540CAD0347A5B559ABB804B54561"/>
    <w:rsid w:val="00DD096E"/>
  </w:style>
  <w:style w:type="paragraph" w:customStyle="1" w:styleId="031858C9EFAB4B9AA2A81398E820C3AD">
    <w:name w:val="031858C9EFAB4B9AA2A81398E820C3AD"/>
    <w:rsid w:val="00DD096E"/>
  </w:style>
  <w:style w:type="paragraph" w:customStyle="1" w:styleId="5D2B5D7FF0A34C0F88014A98E2FD6922">
    <w:name w:val="5D2B5D7FF0A34C0F88014A98E2FD6922"/>
    <w:rsid w:val="00DD096E"/>
  </w:style>
  <w:style w:type="paragraph" w:customStyle="1" w:styleId="E8612A9CEB5244C7AD716F742B813AA2">
    <w:name w:val="E8612A9CEB5244C7AD716F742B813AA2"/>
    <w:rsid w:val="00DD096E"/>
  </w:style>
  <w:style w:type="paragraph" w:customStyle="1" w:styleId="5F642EF85D7942A2A6AFE9BEBE7EA806">
    <w:name w:val="5F642EF85D7942A2A6AFE9BEBE7EA806"/>
    <w:rsid w:val="00DD096E"/>
  </w:style>
  <w:style w:type="paragraph" w:customStyle="1" w:styleId="8BCB56FAD4FD416BA11AA0978D136703">
    <w:name w:val="8BCB56FAD4FD416BA11AA0978D136703"/>
    <w:rsid w:val="00DD096E"/>
  </w:style>
  <w:style w:type="paragraph" w:customStyle="1" w:styleId="5236909E17BE44898C158EBA1B2ADCDE">
    <w:name w:val="5236909E17BE44898C158EBA1B2ADCDE"/>
    <w:rsid w:val="00DD096E"/>
  </w:style>
  <w:style w:type="paragraph" w:customStyle="1" w:styleId="826B2C88FF2F46C3ADC3183AE341B76E">
    <w:name w:val="826B2C88FF2F46C3ADC3183AE341B76E"/>
    <w:rsid w:val="00DD096E"/>
  </w:style>
  <w:style w:type="paragraph" w:customStyle="1" w:styleId="D409BD31C5084E0DBD79CBF6AAF913D1">
    <w:name w:val="D409BD31C5084E0DBD79CBF6AAF913D1"/>
    <w:rsid w:val="00DD096E"/>
  </w:style>
  <w:style w:type="paragraph" w:customStyle="1" w:styleId="003DA2F8B18C4C159F9DB27BAC024366">
    <w:name w:val="003DA2F8B18C4C159F9DB27BAC024366"/>
    <w:rsid w:val="00DD096E"/>
  </w:style>
  <w:style w:type="paragraph" w:customStyle="1" w:styleId="4BE8FE2102D846DAAC82733B83641CFC">
    <w:name w:val="4BE8FE2102D846DAAC82733B83641CFC"/>
    <w:rsid w:val="00DD096E"/>
  </w:style>
  <w:style w:type="paragraph" w:customStyle="1" w:styleId="89397F63CBAC4B20AED54ABB8C373279">
    <w:name w:val="89397F63CBAC4B20AED54ABB8C373279"/>
    <w:rsid w:val="00DD096E"/>
  </w:style>
  <w:style w:type="paragraph" w:customStyle="1" w:styleId="B0557795997C47228BCFE011A48539B4">
    <w:name w:val="B0557795997C47228BCFE011A48539B4"/>
    <w:rsid w:val="00DD096E"/>
  </w:style>
  <w:style w:type="paragraph" w:customStyle="1" w:styleId="99B1107F221A4788BACDA391FA5991EE">
    <w:name w:val="99B1107F221A4788BACDA391FA5991EE"/>
    <w:rsid w:val="00DD096E"/>
  </w:style>
  <w:style w:type="paragraph" w:customStyle="1" w:styleId="14DA520604944E8AA952D74447D37051">
    <w:name w:val="14DA520604944E8AA952D74447D37051"/>
    <w:rsid w:val="00DD096E"/>
  </w:style>
  <w:style w:type="paragraph" w:customStyle="1" w:styleId="A3C212FECFB34ABBB9B0F55352F5AB7C">
    <w:name w:val="A3C212FECFB34ABBB9B0F55352F5AB7C"/>
    <w:rsid w:val="00DD096E"/>
  </w:style>
  <w:style w:type="paragraph" w:customStyle="1" w:styleId="381C3A1A3B784BFD8892E019E8DC5101">
    <w:name w:val="381C3A1A3B784BFD8892E019E8DC5101"/>
    <w:rsid w:val="00DD096E"/>
  </w:style>
  <w:style w:type="paragraph" w:customStyle="1" w:styleId="8135B3F7E01045388A955BDB08499941">
    <w:name w:val="8135B3F7E01045388A955BDB08499941"/>
    <w:rsid w:val="00DD096E"/>
  </w:style>
  <w:style w:type="paragraph" w:customStyle="1" w:styleId="DE097FC2778C483ABC936023B3C978B7">
    <w:name w:val="DE097FC2778C483ABC936023B3C978B7"/>
    <w:rsid w:val="00DD096E"/>
  </w:style>
  <w:style w:type="paragraph" w:customStyle="1" w:styleId="96B9F1B2F07A4B2A8FBCBC6752766FBA">
    <w:name w:val="96B9F1B2F07A4B2A8FBCBC6752766FBA"/>
    <w:rsid w:val="00DD096E"/>
  </w:style>
  <w:style w:type="paragraph" w:customStyle="1" w:styleId="F0A7EA64933A47ABA386A0811815D82E">
    <w:name w:val="F0A7EA64933A47ABA386A0811815D82E"/>
    <w:rsid w:val="00DD096E"/>
  </w:style>
  <w:style w:type="paragraph" w:customStyle="1" w:styleId="D251A79BC8454B6B9A630551C744CD4B">
    <w:name w:val="D251A79BC8454B6B9A630551C744CD4B"/>
    <w:rsid w:val="00DD096E"/>
  </w:style>
  <w:style w:type="paragraph" w:customStyle="1" w:styleId="C4E876E7207448CD871E6BFCEC28B172">
    <w:name w:val="C4E876E7207448CD871E6BFCEC28B172"/>
    <w:rsid w:val="00DD096E"/>
  </w:style>
  <w:style w:type="paragraph" w:customStyle="1" w:styleId="3CFDE9F3B7A74E718EBF7DA794909738">
    <w:name w:val="3CFDE9F3B7A74E718EBF7DA794909738"/>
    <w:rsid w:val="00DD096E"/>
  </w:style>
  <w:style w:type="paragraph" w:customStyle="1" w:styleId="DC58DEBA8515429794404E15930A4577">
    <w:name w:val="DC58DEBA8515429794404E15930A4577"/>
    <w:rsid w:val="00DD096E"/>
  </w:style>
  <w:style w:type="paragraph" w:customStyle="1" w:styleId="D78F7F89EDE248348B30733A7CB2501F">
    <w:name w:val="D78F7F89EDE248348B30733A7CB2501F"/>
    <w:rsid w:val="00DD096E"/>
  </w:style>
  <w:style w:type="paragraph" w:customStyle="1" w:styleId="87133F5AD5F1480DA088C701E9F001D4">
    <w:name w:val="87133F5AD5F1480DA088C701E9F001D4"/>
    <w:rsid w:val="00DD096E"/>
  </w:style>
  <w:style w:type="paragraph" w:customStyle="1" w:styleId="C59AB1D4AD0E4EA785E3FC89E301566E">
    <w:name w:val="C59AB1D4AD0E4EA785E3FC89E301566E"/>
    <w:rsid w:val="00DD096E"/>
  </w:style>
  <w:style w:type="paragraph" w:customStyle="1" w:styleId="63A5A5F837AA4A2999034D9B74CA72D3">
    <w:name w:val="63A5A5F837AA4A2999034D9B74CA72D3"/>
    <w:rsid w:val="00DD096E"/>
  </w:style>
  <w:style w:type="paragraph" w:customStyle="1" w:styleId="1963045834DC4810BBBF84DE6FD71923">
    <w:name w:val="1963045834DC4810BBBF84DE6FD71923"/>
    <w:rsid w:val="00DD096E"/>
  </w:style>
  <w:style w:type="paragraph" w:customStyle="1" w:styleId="FBB9717AF0744005ABE2F8AB09C117FB">
    <w:name w:val="FBB9717AF0744005ABE2F8AB09C117FB"/>
    <w:rsid w:val="00DD096E"/>
  </w:style>
  <w:style w:type="paragraph" w:customStyle="1" w:styleId="7C76BF5AEC844B55B62083D43CACB590">
    <w:name w:val="7C76BF5AEC844B55B62083D43CACB590"/>
    <w:rsid w:val="00DD096E"/>
  </w:style>
  <w:style w:type="paragraph" w:customStyle="1" w:styleId="87080E21AB334DB4AE87DD9694858942">
    <w:name w:val="87080E21AB334DB4AE87DD9694858942"/>
    <w:rsid w:val="00DD096E"/>
  </w:style>
  <w:style w:type="paragraph" w:customStyle="1" w:styleId="C57BF5621BA442079FB1B7FB9670D30F">
    <w:name w:val="C57BF5621BA442079FB1B7FB9670D30F"/>
    <w:rsid w:val="00DD096E"/>
  </w:style>
  <w:style w:type="paragraph" w:customStyle="1" w:styleId="9979CC6E90D14CABA620623180F64A95">
    <w:name w:val="9979CC6E90D14CABA620623180F64A95"/>
    <w:rsid w:val="00DD096E"/>
  </w:style>
  <w:style w:type="paragraph" w:customStyle="1" w:styleId="6B2A33295AE849B2BC603D73D986FFE8">
    <w:name w:val="6B2A33295AE849B2BC603D73D986FFE8"/>
    <w:rsid w:val="00DD096E"/>
  </w:style>
  <w:style w:type="paragraph" w:customStyle="1" w:styleId="C152E55CD036480EA7923899AEE36BF9">
    <w:name w:val="C152E55CD036480EA7923899AEE36BF9"/>
    <w:rsid w:val="00DD096E"/>
  </w:style>
  <w:style w:type="paragraph" w:customStyle="1" w:styleId="0FD49F6349A74EEE9CDEF52345899AD5">
    <w:name w:val="0FD49F6349A74EEE9CDEF52345899AD5"/>
    <w:rsid w:val="00DD096E"/>
  </w:style>
  <w:style w:type="paragraph" w:customStyle="1" w:styleId="A3449630CFCA40F38D083BE5849B8DFB">
    <w:name w:val="A3449630CFCA40F38D083BE5849B8DFB"/>
    <w:rsid w:val="00DD096E"/>
  </w:style>
  <w:style w:type="paragraph" w:customStyle="1" w:styleId="059346CACB804C1893D5E4CFE15FBCA2">
    <w:name w:val="059346CACB804C1893D5E4CFE15FBCA2"/>
    <w:rsid w:val="00DD096E"/>
  </w:style>
  <w:style w:type="paragraph" w:customStyle="1" w:styleId="2E57984B707B465BBA0268C4ED286730">
    <w:name w:val="2E57984B707B465BBA0268C4ED286730"/>
    <w:rsid w:val="00DD096E"/>
  </w:style>
  <w:style w:type="paragraph" w:customStyle="1" w:styleId="130CB3E982D24206BEAAE58B2716CFB3">
    <w:name w:val="130CB3E982D24206BEAAE58B2716CFB3"/>
    <w:rsid w:val="00DD096E"/>
  </w:style>
  <w:style w:type="paragraph" w:customStyle="1" w:styleId="36AF4208A72B43DF9FC52B25B0085358">
    <w:name w:val="36AF4208A72B43DF9FC52B25B0085358"/>
    <w:rsid w:val="00DD096E"/>
  </w:style>
  <w:style w:type="paragraph" w:customStyle="1" w:styleId="909A2100635C4D7293BA3D552DE6C8DF">
    <w:name w:val="909A2100635C4D7293BA3D552DE6C8DF"/>
    <w:rsid w:val="00DD096E"/>
  </w:style>
  <w:style w:type="paragraph" w:customStyle="1" w:styleId="EB1246A48F4945EAB6A1AE644EE6C473">
    <w:name w:val="EB1246A48F4945EAB6A1AE644EE6C473"/>
    <w:rsid w:val="00DD096E"/>
  </w:style>
  <w:style w:type="paragraph" w:customStyle="1" w:styleId="06A03CB42DA74F078AE4DD6AB707FBD9">
    <w:name w:val="06A03CB42DA74F078AE4DD6AB707FBD9"/>
    <w:rsid w:val="00DD096E"/>
  </w:style>
  <w:style w:type="paragraph" w:customStyle="1" w:styleId="8C77B64DF781497FAE59AD1080BCD604">
    <w:name w:val="8C77B64DF781497FAE59AD1080BCD604"/>
    <w:rsid w:val="00DD096E"/>
  </w:style>
  <w:style w:type="paragraph" w:customStyle="1" w:styleId="60495F39B0324157B4FA4778A2A59DD8">
    <w:name w:val="60495F39B0324157B4FA4778A2A59DD8"/>
    <w:rsid w:val="00DD096E"/>
  </w:style>
  <w:style w:type="paragraph" w:customStyle="1" w:styleId="8FF047A47FFB4A00AFF5F9CF2A47B08F">
    <w:name w:val="8FF047A47FFB4A00AFF5F9CF2A47B08F"/>
    <w:rsid w:val="00DD096E"/>
    <w:rPr>
      <w:rFonts w:eastAsiaTheme="minorHAnsi"/>
      <w:lang w:eastAsia="en-US"/>
    </w:rPr>
  </w:style>
  <w:style w:type="paragraph" w:customStyle="1" w:styleId="69BCE5B085AF4F7CB9AA543DB9E6994C1">
    <w:name w:val="69BCE5B085AF4F7CB9AA543DB9E6994C1"/>
    <w:rsid w:val="00DD096E"/>
    <w:rPr>
      <w:rFonts w:eastAsiaTheme="minorHAnsi"/>
      <w:lang w:eastAsia="en-US"/>
    </w:rPr>
  </w:style>
  <w:style w:type="paragraph" w:customStyle="1" w:styleId="D409BD31C5084E0DBD79CBF6AAF913D11">
    <w:name w:val="D409BD31C5084E0DBD79CBF6AAF913D11"/>
    <w:rsid w:val="00DD096E"/>
    <w:rPr>
      <w:rFonts w:eastAsiaTheme="minorHAnsi"/>
      <w:lang w:eastAsia="en-US"/>
    </w:rPr>
  </w:style>
  <w:style w:type="paragraph" w:customStyle="1" w:styleId="003DA2F8B18C4C159F9DB27BAC0243661">
    <w:name w:val="003DA2F8B18C4C159F9DB27BAC0243661"/>
    <w:rsid w:val="00DD096E"/>
    <w:rPr>
      <w:rFonts w:eastAsiaTheme="minorHAnsi"/>
      <w:lang w:eastAsia="en-US"/>
    </w:rPr>
  </w:style>
  <w:style w:type="paragraph" w:customStyle="1" w:styleId="6B76D0D321E84B1685C528622C091DDF1">
    <w:name w:val="6B76D0D321E84B1685C528622C091DDF1"/>
    <w:rsid w:val="00DD096E"/>
    <w:rPr>
      <w:rFonts w:eastAsiaTheme="minorHAnsi"/>
      <w:lang w:eastAsia="en-US"/>
    </w:rPr>
  </w:style>
  <w:style w:type="paragraph" w:customStyle="1" w:styleId="4BE8FE2102D846DAAC82733B83641CFC1">
    <w:name w:val="4BE8FE2102D846DAAC82733B83641CFC1"/>
    <w:rsid w:val="00DD096E"/>
    <w:rPr>
      <w:rFonts w:eastAsiaTheme="minorHAnsi"/>
      <w:lang w:eastAsia="en-US"/>
    </w:rPr>
  </w:style>
  <w:style w:type="paragraph" w:customStyle="1" w:styleId="89397F63CBAC4B20AED54ABB8C3732791">
    <w:name w:val="89397F63CBAC4B20AED54ABB8C3732791"/>
    <w:rsid w:val="00DD096E"/>
    <w:rPr>
      <w:rFonts w:eastAsiaTheme="minorHAnsi"/>
      <w:lang w:eastAsia="en-US"/>
    </w:rPr>
  </w:style>
  <w:style w:type="paragraph" w:customStyle="1" w:styleId="DC58DEBA8515429794404E15930A45771">
    <w:name w:val="DC58DEBA8515429794404E15930A45771"/>
    <w:rsid w:val="00DD096E"/>
    <w:rPr>
      <w:rFonts w:eastAsiaTheme="minorHAnsi"/>
      <w:lang w:eastAsia="en-US"/>
    </w:rPr>
  </w:style>
  <w:style w:type="paragraph" w:customStyle="1" w:styleId="B0557795997C47228BCFE011A48539B41">
    <w:name w:val="B0557795997C47228BCFE011A48539B41"/>
    <w:rsid w:val="00DD096E"/>
    <w:rPr>
      <w:rFonts w:eastAsiaTheme="minorHAnsi"/>
      <w:lang w:eastAsia="en-US"/>
    </w:rPr>
  </w:style>
  <w:style w:type="paragraph" w:customStyle="1" w:styleId="BCA3F3F660B4421E982BA2D86D86BE5C">
    <w:name w:val="BCA3F3F660B4421E982BA2D86D86BE5C"/>
    <w:rsid w:val="00DD096E"/>
    <w:rPr>
      <w:rFonts w:eastAsiaTheme="minorHAnsi"/>
      <w:lang w:eastAsia="en-US"/>
    </w:rPr>
  </w:style>
  <w:style w:type="paragraph" w:customStyle="1" w:styleId="9979CC6E90D14CABA620623180F64A951">
    <w:name w:val="9979CC6E90D14CABA620623180F64A951"/>
    <w:rsid w:val="00DD096E"/>
    <w:rPr>
      <w:rFonts w:eastAsiaTheme="minorHAnsi"/>
      <w:lang w:eastAsia="en-US"/>
    </w:rPr>
  </w:style>
  <w:style w:type="paragraph" w:customStyle="1" w:styleId="6B2A33295AE849B2BC603D73D986FFE81">
    <w:name w:val="6B2A33295AE849B2BC603D73D986FFE81"/>
    <w:rsid w:val="00DD096E"/>
    <w:rPr>
      <w:rFonts w:eastAsiaTheme="minorHAnsi"/>
      <w:lang w:eastAsia="en-US"/>
    </w:rPr>
  </w:style>
  <w:style w:type="paragraph" w:customStyle="1" w:styleId="0FD49F6349A74EEE9CDEF52345899AD51">
    <w:name w:val="0FD49F6349A74EEE9CDEF52345899AD51"/>
    <w:rsid w:val="00DD096E"/>
    <w:rPr>
      <w:rFonts w:eastAsiaTheme="minorHAnsi"/>
      <w:lang w:eastAsia="en-US"/>
    </w:rPr>
  </w:style>
  <w:style w:type="paragraph" w:customStyle="1" w:styleId="059346CACB804C1893D5E4CFE15FBCA21">
    <w:name w:val="059346CACB804C1893D5E4CFE15FBCA21"/>
    <w:rsid w:val="00DD096E"/>
    <w:rPr>
      <w:rFonts w:eastAsiaTheme="minorHAnsi"/>
      <w:lang w:eastAsia="en-US"/>
    </w:rPr>
  </w:style>
  <w:style w:type="paragraph" w:customStyle="1" w:styleId="2E57984B707B465BBA0268C4ED2867301">
    <w:name w:val="2E57984B707B465BBA0268C4ED2867301"/>
    <w:rsid w:val="00DD096E"/>
    <w:rPr>
      <w:rFonts w:eastAsiaTheme="minorHAnsi"/>
      <w:lang w:eastAsia="en-US"/>
    </w:rPr>
  </w:style>
  <w:style w:type="paragraph" w:customStyle="1" w:styleId="36AF4208A72B43DF9FC52B25B00853581">
    <w:name w:val="36AF4208A72B43DF9FC52B25B00853581"/>
    <w:rsid w:val="00DD096E"/>
    <w:rPr>
      <w:rFonts w:eastAsiaTheme="minorHAnsi"/>
      <w:lang w:eastAsia="en-US"/>
    </w:rPr>
  </w:style>
  <w:style w:type="paragraph" w:customStyle="1" w:styleId="909A2100635C4D7293BA3D552DE6C8DF1">
    <w:name w:val="909A2100635C4D7293BA3D552DE6C8DF1"/>
    <w:rsid w:val="00DD096E"/>
    <w:rPr>
      <w:rFonts w:eastAsiaTheme="minorHAnsi"/>
      <w:lang w:eastAsia="en-US"/>
    </w:rPr>
  </w:style>
  <w:style w:type="paragraph" w:customStyle="1" w:styleId="06A03CB42DA74F078AE4DD6AB707FBD91">
    <w:name w:val="06A03CB42DA74F078AE4DD6AB707FBD91"/>
    <w:rsid w:val="00DD096E"/>
    <w:rPr>
      <w:rFonts w:eastAsiaTheme="minorHAnsi"/>
      <w:lang w:eastAsia="en-US"/>
    </w:rPr>
  </w:style>
  <w:style w:type="paragraph" w:customStyle="1" w:styleId="60495F39B0324157B4FA4778A2A59DD81">
    <w:name w:val="60495F39B0324157B4FA4778A2A59DD81"/>
    <w:rsid w:val="00DD096E"/>
    <w:rPr>
      <w:rFonts w:eastAsiaTheme="minorHAnsi"/>
      <w:lang w:eastAsia="en-US"/>
    </w:rPr>
  </w:style>
  <w:style w:type="paragraph" w:customStyle="1" w:styleId="E8612A9CEB5244C7AD716F742B813AA21">
    <w:name w:val="E8612A9CEB5244C7AD716F742B813AA21"/>
    <w:rsid w:val="00DD096E"/>
    <w:rPr>
      <w:rFonts w:eastAsiaTheme="minorHAnsi"/>
      <w:lang w:eastAsia="en-US"/>
    </w:rPr>
  </w:style>
  <w:style w:type="paragraph" w:customStyle="1" w:styleId="5F642EF85D7942A2A6AFE9BEBE7EA8061">
    <w:name w:val="5F642EF85D7942A2A6AFE9BEBE7EA8061"/>
    <w:rsid w:val="00DD096E"/>
    <w:rPr>
      <w:rFonts w:eastAsiaTheme="minorHAnsi"/>
      <w:lang w:eastAsia="en-US"/>
    </w:rPr>
  </w:style>
  <w:style w:type="paragraph" w:customStyle="1" w:styleId="8BCB56FAD4FD416BA11AA0978D1367031">
    <w:name w:val="8BCB56FAD4FD416BA11AA0978D1367031"/>
    <w:rsid w:val="00DD096E"/>
    <w:rPr>
      <w:rFonts w:eastAsiaTheme="minorHAnsi"/>
      <w:lang w:eastAsia="en-US"/>
    </w:rPr>
  </w:style>
  <w:style w:type="paragraph" w:customStyle="1" w:styleId="DE097FC2778C483ABC936023B3C978B71">
    <w:name w:val="DE097FC2778C483ABC936023B3C978B71"/>
    <w:rsid w:val="00DD096E"/>
    <w:rPr>
      <w:rFonts w:eastAsiaTheme="minorHAnsi"/>
      <w:lang w:eastAsia="en-US"/>
    </w:rPr>
  </w:style>
  <w:style w:type="paragraph" w:customStyle="1" w:styleId="F0A7EA64933A47ABA386A0811815D82E1">
    <w:name w:val="F0A7EA64933A47ABA386A0811815D82E1"/>
    <w:rsid w:val="00DD096E"/>
    <w:rPr>
      <w:rFonts w:eastAsiaTheme="minorHAnsi"/>
      <w:lang w:eastAsia="en-US"/>
    </w:rPr>
  </w:style>
  <w:style w:type="paragraph" w:customStyle="1" w:styleId="63A5A5F837AA4A2999034D9B74CA72D31">
    <w:name w:val="63A5A5F837AA4A2999034D9B74CA72D31"/>
    <w:rsid w:val="00DD096E"/>
    <w:rPr>
      <w:rFonts w:eastAsiaTheme="minorHAnsi"/>
      <w:lang w:eastAsia="en-US"/>
    </w:rPr>
  </w:style>
  <w:style w:type="paragraph" w:customStyle="1" w:styleId="8FF047A47FFB4A00AFF5F9CF2A47B08F1">
    <w:name w:val="8FF047A47FFB4A00AFF5F9CF2A47B08F1"/>
    <w:rsid w:val="00DD096E"/>
    <w:rPr>
      <w:rFonts w:eastAsiaTheme="minorHAnsi"/>
      <w:lang w:eastAsia="en-US"/>
    </w:rPr>
  </w:style>
  <w:style w:type="paragraph" w:customStyle="1" w:styleId="69BCE5B085AF4F7CB9AA543DB9E6994C2">
    <w:name w:val="69BCE5B085AF4F7CB9AA543DB9E6994C2"/>
    <w:rsid w:val="00DD096E"/>
    <w:rPr>
      <w:rFonts w:eastAsiaTheme="minorHAnsi"/>
      <w:lang w:eastAsia="en-US"/>
    </w:rPr>
  </w:style>
  <w:style w:type="paragraph" w:customStyle="1" w:styleId="D409BD31C5084E0DBD79CBF6AAF913D12">
    <w:name w:val="D409BD31C5084E0DBD79CBF6AAF913D12"/>
    <w:rsid w:val="00DD096E"/>
    <w:rPr>
      <w:rFonts w:eastAsiaTheme="minorHAnsi"/>
      <w:lang w:eastAsia="en-US"/>
    </w:rPr>
  </w:style>
  <w:style w:type="paragraph" w:customStyle="1" w:styleId="003DA2F8B18C4C159F9DB27BAC0243662">
    <w:name w:val="003DA2F8B18C4C159F9DB27BAC0243662"/>
    <w:rsid w:val="00DD096E"/>
    <w:rPr>
      <w:rFonts w:eastAsiaTheme="minorHAnsi"/>
      <w:lang w:eastAsia="en-US"/>
    </w:rPr>
  </w:style>
  <w:style w:type="paragraph" w:customStyle="1" w:styleId="6B76D0D321E84B1685C528622C091DDF2">
    <w:name w:val="6B76D0D321E84B1685C528622C091DDF2"/>
    <w:rsid w:val="00DD096E"/>
    <w:rPr>
      <w:rFonts w:eastAsiaTheme="minorHAnsi"/>
      <w:lang w:eastAsia="en-US"/>
    </w:rPr>
  </w:style>
  <w:style w:type="paragraph" w:customStyle="1" w:styleId="4BE8FE2102D846DAAC82733B83641CFC2">
    <w:name w:val="4BE8FE2102D846DAAC82733B83641CFC2"/>
    <w:rsid w:val="00DD096E"/>
    <w:rPr>
      <w:rFonts w:eastAsiaTheme="minorHAnsi"/>
      <w:lang w:eastAsia="en-US"/>
    </w:rPr>
  </w:style>
  <w:style w:type="paragraph" w:customStyle="1" w:styleId="89397F63CBAC4B20AED54ABB8C3732792">
    <w:name w:val="89397F63CBAC4B20AED54ABB8C3732792"/>
    <w:rsid w:val="00DD096E"/>
    <w:rPr>
      <w:rFonts w:eastAsiaTheme="minorHAnsi"/>
      <w:lang w:eastAsia="en-US"/>
    </w:rPr>
  </w:style>
  <w:style w:type="paragraph" w:customStyle="1" w:styleId="DC58DEBA8515429794404E15930A45772">
    <w:name w:val="DC58DEBA8515429794404E15930A45772"/>
    <w:rsid w:val="00DD096E"/>
    <w:rPr>
      <w:rFonts w:eastAsiaTheme="minorHAnsi"/>
      <w:lang w:eastAsia="en-US"/>
    </w:rPr>
  </w:style>
  <w:style w:type="paragraph" w:customStyle="1" w:styleId="B0557795997C47228BCFE011A48539B42">
    <w:name w:val="B0557795997C47228BCFE011A48539B42"/>
    <w:rsid w:val="00DD096E"/>
    <w:rPr>
      <w:rFonts w:eastAsiaTheme="minorHAnsi"/>
      <w:lang w:eastAsia="en-US"/>
    </w:rPr>
  </w:style>
  <w:style w:type="paragraph" w:customStyle="1" w:styleId="BCA3F3F660B4421E982BA2D86D86BE5C1">
    <w:name w:val="BCA3F3F660B4421E982BA2D86D86BE5C1"/>
    <w:rsid w:val="00DD096E"/>
    <w:rPr>
      <w:rFonts w:eastAsiaTheme="minorHAnsi"/>
      <w:lang w:eastAsia="en-US"/>
    </w:rPr>
  </w:style>
  <w:style w:type="paragraph" w:customStyle="1" w:styleId="9979CC6E90D14CABA620623180F64A952">
    <w:name w:val="9979CC6E90D14CABA620623180F64A952"/>
    <w:rsid w:val="00DD096E"/>
    <w:rPr>
      <w:rFonts w:eastAsiaTheme="minorHAnsi"/>
      <w:lang w:eastAsia="en-US"/>
    </w:rPr>
  </w:style>
  <w:style w:type="paragraph" w:customStyle="1" w:styleId="6B2A33295AE849B2BC603D73D986FFE82">
    <w:name w:val="6B2A33295AE849B2BC603D73D986FFE82"/>
    <w:rsid w:val="00DD096E"/>
    <w:rPr>
      <w:rFonts w:eastAsiaTheme="minorHAnsi"/>
      <w:lang w:eastAsia="en-US"/>
    </w:rPr>
  </w:style>
  <w:style w:type="paragraph" w:customStyle="1" w:styleId="0FD49F6349A74EEE9CDEF52345899AD52">
    <w:name w:val="0FD49F6349A74EEE9CDEF52345899AD52"/>
    <w:rsid w:val="00DD096E"/>
    <w:rPr>
      <w:rFonts w:eastAsiaTheme="minorHAnsi"/>
      <w:lang w:eastAsia="en-US"/>
    </w:rPr>
  </w:style>
  <w:style w:type="paragraph" w:customStyle="1" w:styleId="059346CACB804C1893D5E4CFE15FBCA22">
    <w:name w:val="059346CACB804C1893D5E4CFE15FBCA22"/>
    <w:rsid w:val="00DD096E"/>
    <w:rPr>
      <w:rFonts w:eastAsiaTheme="minorHAnsi"/>
      <w:lang w:eastAsia="en-US"/>
    </w:rPr>
  </w:style>
  <w:style w:type="paragraph" w:customStyle="1" w:styleId="2E57984B707B465BBA0268C4ED2867302">
    <w:name w:val="2E57984B707B465BBA0268C4ED2867302"/>
    <w:rsid w:val="00DD096E"/>
    <w:rPr>
      <w:rFonts w:eastAsiaTheme="minorHAnsi"/>
      <w:lang w:eastAsia="en-US"/>
    </w:rPr>
  </w:style>
  <w:style w:type="paragraph" w:customStyle="1" w:styleId="36AF4208A72B43DF9FC52B25B00853582">
    <w:name w:val="36AF4208A72B43DF9FC52B25B00853582"/>
    <w:rsid w:val="00DD096E"/>
    <w:rPr>
      <w:rFonts w:eastAsiaTheme="minorHAnsi"/>
      <w:lang w:eastAsia="en-US"/>
    </w:rPr>
  </w:style>
  <w:style w:type="paragraph" w:customStyle="1" w:styleId="909A2100635C4D7293BA3D552DE6C8DF2">
    <w:name w:val="909A2100635C4D7293BA3D552DE6C8DF2"/>
    <w:rsid w:val="00DD096E"/>
    <w:rPr>
      <w:rFonts w:eastAsiaTheme="minorHAnsi"/>
      <w:lang w:eastAsia="en-US"/>
    </w:rPr>
  </w:style>
  <w:style w:type="paragraph" w:customStyle="1" w:styleId="06A03CB42DA74F078AE4DD6AB707FBD92">
    <w:name w:val="06A03CB42DA74F078AE4DD6AB707FBD92"/>
    <w:rsid w:val="00DD096E"/>
    <w:rPr>
      <w:rFonts w:eastAsiaTheme="minorHAnsi"/>
      <w:lang w:eastAsia="en-US"/>
    </w:rPr>
  </w:style>
  <w:style w:type="paragraph" w:customStyle="1" w:styleId="60495F39B0324157B4FA4778A2A59DD82">
    <w:name w:val="60495F39B0324157B4FA4778A2A59DD82"/>
    <w:rsid w:val="00DD096E"/>
    <w:rPr>
      <w:rFonts w:eastAsiaTheme="minorHAnsi"/>
      <w:lang w:eastAsia="en-US"/>
    </w:rPr>
  </w:style>
  <w:style w:type="paragraph" w:customStyle="1" w:styleId="E8612A9CEB5244C7AD716F742B813AA22">
    <w:name w:val="E8612A9CEB5244C7AD716F742B813AA22"/>
    <w:rsid w:val="00DD096E"/>
    <w:rPr>
      <w:rFonts w:eastAsiaTheme="minorHAnsi"/>
      <w:lang w:eastAsia="en-US"/>
    </w:rPr>
  </w:style>
  <w:style w:type="paragraph" w:customStyle="1" w:styleId="5F642EF85D7942A2A6AFE9BEBE7EA8062">
    <w:name w:val="5F642EF85D7942A2A6AFE9BEBE7EA8062"/>
    <w:rsid w:val="00DD096E"/>
    <w:rPr>
      <w:rFonts w:eastAsiaTheme="minorHAnsi"/>
      <w:lang w:eastAsia="en-US"/>
    </w:rPr>
  </w:style>
  <w:style w:type="paragraph" w:customStyle="1" w:styleId="8BCB56FAD4FD416BA11AA0978D1367032">
    <w:name w:val="8BCB56FAD4FD416BA11AA0978D1367032"/>
    <w:rsid w:val="00DD096E"/>
    <w:rPr>
      <w:rFonts w:eastAsiaTheme="minorHAnsi"/>
      <w:lang w:eastAsia="en-US"/>
    </w:rPr>
  </w:style>
  <w:style w:type="paragraph" w:customStyle="1" w:styleId="DE097FC2778C483ABC936023B3C978B72">
    <w:name w:val="DE097FC2778C483ABC936023B3C978B72"/>
    <w:rsid w:val="00DD096E"/>
    <w:rPr>
      <w:rFonts w:eastAsiaTheme="minorHAnsi"/>
      <w:lang w:eastAsia="en-US"/>
    </w:rPr>
  </w:style>
  <w:style w:type="paragraph" w:customStyle="1" w:styleId="F0A7EA64933A47ABA386A0811815D82E2">
    <w:name w:val="F0A7EA64933A47ABA386A0811815D82E2"/>
    <w:rsid w:val="00DD096E"/>
    <w:rPr>
      <w:rFonts w:eastAsiaTheme="minorHAnsi"/>
      <w:lang w:eastAsia="en-US"/>
    </w:rPr>
  </w:style>
  <w:style w:type="paragraph" w:customStyle="1" w:styleId="63A5A5F837AA4A2999034D9B74CA72D32">
    <w:name w:val="63A5A5F837AA4A2999034D9B74CA72D32"/>
    <w:rsid w:val="00DD096E"/>
    <w:rPr>
      <w:rFonts w:eastAsiaTheme="minorHAnsi"/>
      <w:lang w:eastAsia="en-US"/>
    </w:rPr>
  </w:style>
  <w:style w:type="paragraph" w:customStyle="1" w:styleId="BA944E935F8945689C1C34E73908D6CA">
    <w:name w:val="BA944E935F8945689C1C34E73908D6CA"/>
    <w:rsid w:val="00DD096E"/>
  </w:style>
  <w:style w:type="paragraph" w:customStyle="1" w:styleId="7BF60C5E3BC345C8ACD06DC9B1B562DE">
    <w:name w:val="7BF60C5E3BC345C8ACD06DC9B1B562DE"/>
    <w:rsid w:val="00DD096E"/>
  </w:style>
  <w:style w:type="paragraph" w:customStyle="1" w:styleId="7DCE6033A9764CD186FDE37625024C6B">
    <w:name w:val="7DCE6033A9764CD186FDE37625024C6B"/>
    <w:rsid w:val="00DD096E"/>
  </w:style>
  <w:style w:type="paragraph" w:customStyle="1" w:styleId="4415574EC6F94A6E8FDD092EB50C9C96">
    <w:name w:val="4415574EC6F94A6E8FDD092EB50C9C96"/>
    <w:rsid w:val="00DD096E"/>
  </w:style>
  <w:style w:type="paragraph" w:customStyle="1" w:styleId="D2908653B2EA48F9AEA912CC1FB87088">
    <w:name w:val="D2908653B2EA48F9AEA912CC1FB87088"/>
    <w:rsid w:val="00DD096E"/>
  </w:style>
  <w:style w:type="paragraph" w:customStyle="1" w:styleId="CAD32E1EBD174F3B82C62964870C1707">
    <w:name w:val="CAD32E1EBD174F3B82C62964870C1707"/>
    <w:rsid w:val="00DD0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8E43-3A89-453C-B41E-870B097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RCIA</dc:creator>
  <cp:keywords/>
  <dc:description/>
  <cp:lastModifiedBy>SOPHIE GARCIA</cp:lastModifiedBy>
  <cp:revision>6</cp:revision>
  <dcterms:created xsi:type="dcterms:W3CDTF">2023-06-13T08:08:00Z</dcterms:created>
  <dcterms:modified xsi:type="dcterms:W3CDTF">2023-06-13T11:21:00Z</dcterms:modified>
</cp:coreProperties>
</file>